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EE4D" w14:textId="228C5488" w:rsidR="00754079" w:rsidRDefault="001101C5" w:rsidP="008D276F">
      <w:pPr>
        <w:ind w:left="0"/>
        <w:rPr>
          <w:rFonts w:ascii="Futura Md" w:hAnsi="Futura Md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553529" wp14:editId="5C577765">
            <wp:simplePos x="0" y="0"/>
            <wp:positionH relativeFrom="column">
              <wp:posOffset>4400550</wp:posOffset>
            </wp:positionH>
            <wp:positionV relativeFrom="paragraph">
              <wp:posOffset>-27305</wp:posOffset>
            </wp:positionV>
            <wp:extent cx="1647825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475" y="21319"/>
                <wp:lineTo x="2147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Md" w:hAnsi="Futura Md"/>
          <w:noProof/>
          <w:sz w:val="28"/>
          <w:u w:val="single"/>
          <w:lang w:val="en-CA" w:eastAsia="en-CA"/>
        </w:rPr>
        <w:drawing>
          <wp:anchor distT="0" distB="0" distL="114300" distR="114300" simplePos="0" relativeHeight="251656704" behindDoc="1" locked="1" layoutInCell="0" allowOverlap="0" wp14:anchorId="64E53B29" wp14:editId="2A36CB48">
            <wp:simplePos x="0" y="0"/>
            <wp:positionH relativeFrom="page">
              <wp:posOffset>657225</wp:posOffset>
            </wp:positionH>
            <wp:positionV relativeFrom="page">
              <wp:posOffset>628650</wp:posOffset>
            </wp:positionV>
            <wp:extent cx="1933575" cy="847725"/>
            <wp:effectExtent l="0" t="0" r="0" b="0"/>
            <wp:wrapThrough wrapText="bothSides">
              <wp:wrapPolygon edited="0">
                <wp:start x="0" y="0"/>
                <wp:lineTo x="0" y="21357"/>
                <wp:lineTo x="21494" y="21357"/>
                <wp:lineTo x="2149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145" w14:textId="77777777" w:rsidR="00252AE6" w:rsidRDefault="00252AE6" w:rsidP="00252AE6">
      <w:pPr>
        <w:ind w:left="0"/>
        <w:rPr>
          <w:rFonts w:ascii="Futura Md" w:hAnsi="Futura Md"/>
          <w:sz w:val="28"/>
          <w:u w:val="single"/>
        </w:rPr>
      </w:pPr>
    </w:p>
    <w:p w14:paraId="1CAC20FB" w14:textId="77777777" w:rsidR="00252AE6" w:rsidRDefault="00252AE6" w:rsidP="00252AE6">
      <w:pPr>
        <w:ind w:left="0"/>
        <w:rPr>
          <w:rFonts w:ascii="Futura Md" w:hAnsi="Futura Md"/>
          <w:sz w:val="28"/>
          <w:u w:val="single"/>
        </w:rPr>
      </w:pPr>
    </w:p>
    <w:p w14:paraId="1279F9A7" w14:textId="77777777" w:rsidR="001B1C85" w:rsidRPr="000837E3" w:rsidRDefault="001B1C85" w:rsidP="00252AE6">
      <w:pPr>
        <w:ind w:left="0"/>
        <w:jc w:val="center"/>
        <w:rPr>
          <w:rFonts w:ascii="Futura Md" w:hAnsi="Futura Md"/>
          <w:b/>
          <w:sz w:val="28"/>
          <w:u w:val="single"/>
        </w:rPr>
      </w:pPr>
      <w:r w:rsidRPr="000837E3">
        <w:rPr>
          <w:rFonts w:ascii="Futura Md" w:hAnsi="Futura Md"/>
          <w:sz w:val="28"/>
          <w:u w:val="single"/>
        </w:rPr>
        <w:t xml:space="preserve">Mutual Recognition Voluntary Relationship </w:t>
      </w:r>
      <w:r w:rsidR="008D276F" w:rsidRPr="000837E3">
        <w:rPr>
          <w:rFonts w:ascii="Futura Md" w:hAnsi="Futura Md"/>
          <w:sz w:val="28"/>
          <w:u w:val="single"/>
        </w:rPr>
        <w:t>Charter Verification</w:t>
      </w:r>
      <w:r w:rsidRPr="000837E3">
        <w:rPr>
          <w:rFonts w:ascii="Futura Md" w:hAnsi="Futura Md"/>
          <w:b/>
          <w:sz w:val="28"/>
          <w:u w:val="single"/>
        </w:rPr>
        <w:t xml:space="preserve"> </w:t>
      </w:r>
      <w:r w:rsidRPr="000837E3">
        <w:rPr>
          <w:rFonts w:ascii="Futura Md" w:hAnsi="Futura Md"/>
          <w:sz w:val="28"/>
          <w:u w:val="single"/>
        </w:rPr>
        <w:t>Form</w:t>
      </w:r>
    </w:p>
    <w:p w14:paraId="6C6B458B" w14:textId="41D60A35" w:rsidR="008F2F8B" w:rsidRDefault="001101C5" w:rsidP="008F2F8B">
      <w:pPr>
        <w:ind w:left="-284"/>
        <w:rPr>
          <w:rFonts w:ascii="Futura Md" w:hAnsi="Futura Md"/>
        </w:rPr>
      </w:pPr>
      <w:r>
        <w:rPr>
          <w:rFonts w:ascii="Futura Md" w:hAnsi="Futura Md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B88DB" wp14:editId="3A2F40CF">
                <wp:simplePos x="0" y="0"/>
                <wp:positionH relativeFrom="column">
                  <wp:posOffset>-609600</wp:posOffset>
                </wp:positionH>
                <wp:positionV relativeFrom="paragraph">
                  <wp:posOffset>97790</wp:posOffset>
                </wp:positionV>
                <wp:extent cx="7162800" cy="0"/>
                <wp:effectExtent l="9525" t="12700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B5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8pt;margin-top:7.7pt;width:56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"/>
            </w:pict>
          </mc:Fallback>
        </mc:AlternateContent>
      </w:r>
    </w:p>
    <w:p w14:paraId="6A57E971" w14:textId="77777777" w:rsidR="008F2F8B" w:rsidRDefault="008F2F8B" w:rsidP="008F2F8B">
      <w:pPr>
        <w:ind w:left="-284"/>
        <w:rPr>
          <w:rFonts w:ascii="Futura Md" w:hAnsi="Futura Md"/>
        </w:rPr>
      </w:pPr>
      <w:r w:rsidRPr="008F2F8B">
        <w:rPr>
          <w:rFonts w:ascii="Futura Md" w:hAnsi="Futura Md"/>
          <w:b/>
        </w:rPr>
        <w:t>Applicants Name:</w:t>
      </w:r>
      <w:r w:rsidRPr="008F2F8B">
        <w:rPr>
          <w:rFonts w:ascii="Futura Md" w:hAnsi="Futura Md"/>
          <w:b/>
        </w:rPr>
        <w:tab/>
      </w:r>
      <w:r w:rsidR="00F97D46" w:rsidRPr="00F97D46">
        <w:rPr>
          <w:rFonts w:ascii="Futura Md" w:hAnsi="Futura Md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7D46" w:rsidRPr="00F97D46">
        <w:rPr>
          <w:rFonts w:ascii="Futura Md" w:hAnsi="Futura Md"/>
          <w:b/>
          <w:u w:val="single"/>
        </w:rPr>
        <w:instrText xml:space="preserve"> FORMTEXT </w:instrText>
      </w:r>
      <w:r w:rsidR="00F97D46" w:rsidRPr="00F97D46">
        <w:rPr>
          <w:rFonts w:ascii="Futura Md" w:hAnsi="Futura Md"/>
          <w:b/>
          <w:u w:val="single"/>
        </w:rPr>
      </w:r>
      <w:r w:rsidR="00F97D46" w:rsidRPr="00F97D46">
        <w:rPr>
          <w:rFonts w:ascii="Futura Md" w:hAnsi="Futura Md"/>
          <w:b/>
          <w:u w:val="single"/>
        </w:rPr>
        <w:fldChar w:fldCharType="separate"/>
      </w:r>
      <w:bookmarkStart w:id="1" w:name="_GoBack"/>
      <w:r w:rsidR="00F97D46" w:rsidRPr="00F97D46">
        <w:rPr>
          <w:rFonts w:ascii="Futura Md" w:hAnsi="Futura Md"/>
          <w:b/>
          <w:noProof/>
          <w:u w:val="single"/>
        </w:rPr>
        <w:t> </w:t>
      </w:r>
      <w:r w:rsidR="00F97D46" w:rsidRPr="00F97D46">
        <w:rPr>
          <w:rFonts w:ascii="Futura Md" w:hAnsi="Futura Md"/>
          <w:b/>
          <w:noProof/>
          <w:u w:val="single"/>
        </w:rPr>
        <w:t> </w:t>
      </w:r>
      <w:r w:rsidR="00F97D46" w:rsidRPr="00F97D46">
        <w:rPr>
          <w:rFonts w:ascii="Futura Md" w:hAnsi="Futura Md"/>
          <w:b/>
          <w:noProof/>
          <w:u w:val="single"/>
        </w:rPr>
        <w:t> </w:t>
      </w:r>
      <w:r w:rsidR="00F97D46" w:rsidRPr="00F97D46">
        <w:rPr>
          <w:rFonts w:ascii="Futura Md" w:hAnsi="Futura Md"/>
          <w:b/>
          <w:noProof/>
          <w:u w:val="single"/>
        </w:rPr>
        <w:t> </w:t>
      </w:r>
      <w:r w:rsidR="00F97D46" w:rsidRPr="00F97D46">
        <w:rPr>
          <w:rFonts w:ascii="Futura Md" w:hAnsi="Futura Md"/>
          <w:b/>
          <w:noProof/>
          <w:u w:val="single"/>
        </w:rPr>
        <w:t> </w:t>
      </w:r>
      <w:bookmarkEnd w:id="1"/>
      <w:r w:rsidR="00F97D46" w:rsidRPr="00F97D46">
        <w:rPr>
          <w:rFonts w:ascii="Futura Md" w:hAnsi="Futura Md"/>
          <w:b/>
          <w:u w:val="single"/>
        </w:rPr>
        <w:fldChar w:fldCharType="end"/>
      </w:r>
      <w:bookmarkEnd w:id="0"/>
      <w:r>
        <w:rPr>
          <w:rFonts w:ascii="Futura Md" w:hAnsi="Futura Md"/>
        </w:rPr>
        <w:tab/>
      </w:r>
      <w:r>
        <w:rPr>
          <w:rFonts w:ascii="Futura Md" w:hAnsi="Futura Md"/>
        </w:rPr>
        <w:tab/>
      </w:r>
      <w:r w:rsidRPr="008F2F8B">
        <w:rPr>
          <w:rFonts w:ascii="Futura Md" w:hAnsi="Futura Md"/>
          <w:b/>
        </w:rPr>
        <w:t>Date of Request:</w:t>
      </w:r>
      <w:r w:rsidR="00F97D46">
        <w:rPr>
          <w:rFonts w:ascii="Futura Md" w:hAnsi="Futura Md"/>
          <w:b/>
        </w:rPr>
        <w:t xml:space="preserve"> </w:t>
      </w:r>
      <w:r w:rsidR="00F97D46" w:rsidRPr="00F97D46">
        <w:rPr>
          <w:rFonts w:ascii="Futura Md" w:hAnsi="Futura Md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97D46" w:rsidRPr="00F97D46">
        <w:rPr>
          <w:rFonts w:ascii="Futura Md" w:hAnsi="Futura Md"/>
          <w:b/>
          <w:u w:val="single"/>
        </w:rPr>
        <w:instrText xml:space="preserve"> FORMTEXT </w:instrText>
      </w:r>
      <w:r w:rsidR="00F97D46" w:rsidRPr="00F97D46">
        <w:rPr>
          <w:rFonts w:ascii="Futura Md" w:hAnsi="Futura Md"/>
          <w:b/>
          <w:u w:val="single"/>
        </w:rPr>
      </w:r>
      <w:r w:rsidR="00F97D46" w:rsidRPr="00F97D46">
        <w:rPr>
          <w:rFonts w:ascii="Futura Md" w:hAnsi="Futura Md"/>
          <w:b/>
          <w:u w:val="single"/>
        </w:rPr>
        <w:fldChar w:fldCharType="separate"/>
      </w:r>
      <w:r w:rsidR="00F97D46" w:rsidRPr="00F97D46">
        <w:rPr>
          <w:rFonts w:ascii="Futura Md" w:hAnsi="Futura Md"/>
          <w:b/>
          <w:noProof/>
          <w:u w:val="single"/>
        </w:rPr>
        <w:t> </w:t>
      </w:r>
      <w:r w:rsidR="00F97D46" w:rsidRPr="00F97D46">
        <w:rPr>
          <w:rFonts w:ascii="Futura Md" w:hAnsi="Futura Md"/>
          <w:b/>
          <w:noProof/>
          <w:u w:val="single"/>
        </w:rPr>
        <w:t> </w:t>
      </w:r>
      <w:r w:rsidR="00F97D46" w:rsidRPr="00F97D46">
        <w:rPr>
          <w:rFonts w:ascii="Futura Md" w:hAnsi="Futura Md"/>
          <w:b/>
          <w:noProof/>
          <w:u w:val="single"/>
        </w:rPr>
        <w:t> </w:t>
      </w:r>
      <w:r w:rsidR="00F97D46" w:rsidRPr="00F97D46">
        <w:rPr>
          <w:rFonts w:ascii="Futura Md" w:hAnsi="Futura Md"/>
          <w:b/>
          <w:noProof/>
          <w:u w:val="single"/>
        </w:rPr>
        <w:t> </w:t>
      </w:r>
      <w:r w:rsidR="00F97D46" w:rsidRPr="00F97D46">
        <w:rPr>
          <w:rFonts w:ascii="Futura Md" w:hAnsi="Futura Md"/>
          <w:b/>
          <w:noProof/>
          <w:u w:val="single"/>
        </w:rPr>
        <w:t> </w:t>
      </w:r>
      <w:r w:rsidR="00F97D46" w:rsidRPr="00F97D46">
        <w:rPr>
          <w:rFonts w:ascii="Futura Md" w:hAnsi="Futura Md"/>
          <w:b/>
          <w:u w:val="single"/>
        </w:rPr>
        <w:fldChar w:fldCharType="end"/>
      </w:r>
      <w:bookmarkEnd w:id="2"/>
    </w:p>
    <w:p w14:paraId="49A38F4F" w14:textId="77777777" w:rsidR="008D276F" w:rsidRPr="00754079" w:rsidRDefault="00990D32" w:rsidP="008F2F8B">
      <w:pPr>
        <w:ind w:left="-284"/>
        <w:rPr>
          <w:rFonts w:ascii="Futura Md" w:hAnsi="Futura Md"/>
          <w:b/>
        </w:rPr>
      </w:pPr>
      <w:r w:rsidRPr="00754079">
        <w:rPr>
          <w:rFonts w:ascii="Futura Md" w:hAnsi="Futura Md"/>
          <w:b/>
        </w:rPr>
        <w:t>T</w:t>
      </w:r>
      <w:r w:rsidR="001B1C85" w:rsidRPr="00754079">
        <w:rPr>
          <w:rFonts w:ascii="Futura Md" w:hAnsi="Futura Md"/>
          <w:b/>
        </w:rPr>
        <w:t>he above dietitia</w:t>
      </w:r>
      <w:r w:rsidRPr="00754079">
        <w:rPr>
          <w:rFonts w:ascii="Futura Md" w:hAnsi="Futura Md"/>
          <w:b/>
        </w:rPr>
        <w:t xml:space="preserve">n is a member in good standing </w:t>
      </w:r>
      <w:r w:rsidR="001B1C85" w:rsidRPr="00754079">
        <w:rPr>
          <w:rFonts w:ascii="Futura Md" w:hAnsi="Futura Md"/>
          <w:b/>
        </w:rPr>
        <w:t>with</w:t>
      </w:r>
      <w:r w:rsidR="008D276F" w:rsidRPr="00754079">
        <w:rPr>
          <w:rFonts w:ascii="Futura Md" w:hAnsi="Futura Md"/>
          <w:b/>
        </w:rPr>
        <w:t>:</w:t>
      </w:r>
    </w:p>
    <w:p w14:paraId="22BD9BD3" w14:textId="77777777" w:rsidR="008D276F" w:rsidRDefault="00F36E13" w:rsidP="00754079">
      <w:pPr>
        <w:numPr>
          <w:ilvl w:val="1"/>
          <w:numId w:val="1"/>
        </w:numPr>
        <w:ind w:left="567"/>
        <w:rPr>
          <w:rFonts w:ascii="Futura Md" w:hAnsi="Futura Md"/>
        </w:rPr>
      </w:pPr>
      <w:r>
        <w:rPr>
          <w:rFonts w:ascii="Futura Md" w:hAnsi="Futura M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>
        <w:rPr>
          <w:rFonts w:ascii="Futura Md" w:hAnsi="Futura Md"/>
        </w:rPr>
        <w:fldChar w:fldCharType="end"/>
      </w:r>
      <w:bookmarkEnd w:id="3"/>
      <w:r w:rsidR="008D276F" w:rsidRPr="00BA09E8">
        <w:rPr>
          <w:rFonts w:ascii="Futura Md" w:hAnsi="Futura Md"/>
        </w:rPr>
        <w:t xml:space="preserve"> T</w:t>
      </w:r>
      <w:r w:rsidR="001B1C85" w:rsidRPr="00BA09E8">
        <w:rPr>
          <w:rFonts w:ascii="Futura Md" w:hAnsi="Futura Md"/>
        </w:rPr>
        <w:t xml:space="preserve">he Dietitians Association of </w:t>
      </w:r>
      <w:r w:rsidR="008D276F" w:rsidRPr="00BA09E8">
        <w:rPr>
          <w:rFonts w:ascii="Futura Md" w:hAnsi="Futura Md"/>
        </w:rPr>
        <w:t xml:space="preserve">Australia </w:t>
      </w:r>
    </w:p>
    <w:p w14:paraId="5F0FA420" w14:textId="4FB9812C" w:rsidR="00D93583" w:rsidRDefault="00D93583" w:rsidP="00252AE6">
      <w:pPr>
        <w:numPr>
          <w:ilvl w:val="2"/>
          <w:numId w:val="1"/>
        </w:numPr>
        <w:spacing w:after="0"/>
        <w:rPr>
          <w:rFonts w:ascii="Futura Md" w:hAnsi="Futura Md"/>
        </w:rPr>
      </w:pPr>
      <w:r>
        <w:rPr>
          <w:rFonts w:ascii="Futura Md" w:hAnsi="Futura Md"/>
        </w:rPr>
        <w:t xml:space="preserve">Membership Number: </w:t>
      </w:r>
      <w:r w:rsidR="00F97D46" w:rsidRPr="00F97D46">
        <w:rPr>
          <w:rFonts w:ascii="Futura Md" w:hAnsi="Futura Md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97D46" w:rsidRPr="00F97D46">
        <w:rPr>
          <w:rFonts w:ascii="Futura Md" w:hAnsi="Futura Md"/>
          <w:u w:val="single"/>
        </w:rPr>
        <w:instrText xml:space="preserve"> FORMTEXT </w:instrText>
      </w:r>
      <w:r w:rsidR="00F97D46" w:rsidRPr="00F97D46">
        <w:rPr>
          <w:rFonts w:ascii="Futura Md" w:hAnsi="Futura Md"/>
          <w:u w:val="single"/>
        </w:rPr>
      </w:r>
      <w:r w:rsidR="00F97D46" w:rsidRPr="00F97D46">
        <w:rPr>
          <w:rFonts w:ascii="Futura Md" w:hAnsi="Futura Md"/>
          <w:u w:val="single"/>
        </w:rPr>
        <w:fldChar w:fldCharType="separate"/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u w:val="single"/>
        </w:rPr>
        <w:fldChar w:fldCharType="end"/>
      </w:r>
      <w:bookmarkEnd w:id="4"/>
    </w:p>
    <w:p w14:paraId="76183B7C" w14:textId="77777777" w:rsidR="00D93583" w:rsidRDefault="00FC1414" w:rsidP="00252AE6">
      <w:pPr>
        <w:numPr>
          <w:ilvl w:val="2"/>
          <w:numId w:val="1"/>
        </w:numPr>
        <w:spacing w:after="0"/>
        <w:rPr>
          <w:rFonts w:ascii="Futura Md" w:hAnsi="Futura Md"/>
        </w:rPr>
      </w:pPr>
      <w:r>
        <w:rPr>
          <w:rFonts w:ascii="Futura Md" w:hAnsi="Futura Md"/>
        </w:rPr>
        <w:t xml:space="preserve">Full </w:t>
      </w:r>
      <w:r w:rsidR="00D93583">
        <w:rPr>
          <w:rFonts w:ascii="Futura Md" w:hAnsi="Futura Md"/>
        </w:rPr>
        <w:t>APD Status</w:t>
      </w:r>
      <w:r w:rsidR="00283978">
        <w:rPr>
          <w:rFonts w:ascii="Futura Md" w:hAnsi="Futura Md"/>
        </w:rPr>
        <w:t xml:space="preserve">   </w:t>
      </w:r>
      <w:r w:rsidR="00283978">
        <w:rPr>
          <w:rFonts w:ascii="Futura Md" w:hAnsi="Futura Md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28397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="00283978">
        <w:rPr>
          <w:rFonts w:ascii="Futura Md" w:hAnsi="Futura Md"/>
        </w:rPr>
        <w:fldChar w:fldCharType="end"/>
      </w:r>
      <w:bookmarkEnd w:id="5"/>
      <w:r w:rsidR="00283978">
        <w:rPr>
          <w:rFonts w:ascii="Futura Md" w:hAnsi="Futura Md"/>
        </w:rPr>
        <w:t xml:space="preserve"> Yes</w:t>
      </w:r>
      <w:r w:rsidR="00283978">
        <w:rPr>
          <w:rFonts w:ascii="Futura Md" w:hAnsi="Futura Md"/>
        </w:rPr>
        <w:tab/>
      </w:r>
      <w:r w:rsidR="00283978">
        <w:rPr>
          <w:rFonts w:ascii="Futura Md" w:hAnsi="Futura Md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28397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="00283978">
        <w:rPr>
          <w:rFonts w:ascii="Futura Md" w:hAnsi="Futura Md"/>
        </w:rPr>
        <w:fldChar w:fldCharType="end"/>
      </w:r>
      <w:bookmarkEnd w:id="6"/>
      <w:r w:rsidR="00283978">
        <w:rPr>
          <w:rFonts w:ascii="Futura Md" w:hAnsi="Futura Md"/>
        </w:rPr>
        <w:t xml:space="preserve">  No</w:t>
      </w:r>
    </w:p>
    <w:p w14:paraId="1AAEF86A" w14:textId="77777777" w:rsidR="008D276F" w:rsidRPr="00BA09E8" w:rsidRDefault="008D276F" w:rsidP="00252AE6">
      <w:pPr>
        <w:numPr>
          <w:ilvl w:val="1"/>
          <w:numId w:val="1"/>
        </w:numPr>
        <w:spacing w:before="360" w:after="0"/>
        <w:ind w:left="567" w:hanging="357"/>
        <w:rPr>
          <w:rFonts w:ascii="Futura Md" w:hAnsi="Futura Md"/>
        </w:rPr>
      </w:pPr>
      <w:r w:rsidRPr="00BA09E8">
        <w:rPr>
          <w:rFonts w:ascii="Futura Md" w:hAnsi="Futura M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BA09E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Pr="00BA09E8">
        <w:rPr>
          <w:rFonts w:ascii="Futura Md" w:hAnsi="Futura Md"/>
        </w:rPr>
        <w:fldChar w:fldCharType="end"/>
      </w:r>
      <w:bookmarkEnd w:id="7"/>
      <w:r w:rsidRPr="00BA09E8">
        <w:rPr>
          <w:rFonts w:ascii="Futura Md" w:hAnsi="Futura Md"/>
        </w:rPr>
        <w:t xml:space="preserve"> </w:t>
      </w:r>
      <w:r w:rsidR="001B1C85" w:rsidRPr="00BA09E8">
        <w:rPr>
          <w:rFonts w:ascii="Futura Md" w:hAnsi="Futura Md"/>
        </w:rPr>
        <w:t xml:space="preserve">Provincial Dietetic Regulatory Body in </w:t>
      </w:r>
      <w:r w:rsidRPr="00BA09E8">
        <w:rPr>
          <w:rFonts w:ascii="Futura Md" w:hAnsi="Futura Md"/>
        </w:rPr>
        <w:t xml:space="preserve">Canada.  </w:t>
      </w:r>
    </w:p>
    <w:p w14:paraId="457CB16E" w14:textId="34E79F62" w:rsidR="001B1C85" w:rsidRPr="00BA09E8" w:rsidRDefault="008D276F" w:rsidP="00800F47">
      <w:pPr>
        <w:numPr>
          <w:ilvl w:val="2"/>
          <w:numId w:val="1"/>
        </w:numPr>
        <w:spacing w:after="120"/>
        <w:ind w:hanging="181"/>
        <w:rPr>
          <w:rFonts w:ascii="Futura Md" w:hAnsi="Futura Md"/>
        </w:rPr>
      </w:pPr>
      <w:r w:rsidRPr="00BA09E8">
        <w:rPr>
          <w:rFonts w:ascii="Futura Md" w:hAnsi="Futura Md"/>
        </w:rPr>
        <w:t xml:space="preserve">Name of the Dietetic Regulatory Body: </w:t>
      </w:r>
      <w:r w:rsidR="00F97D46" w:rsidRPr="00F97D46">
        <w:rPr>
          <w:rFonts w:ascii="Futura Md" w:hAnsi="Futura Md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F97D46" w:rsidRPr="00F97D46">
        <w:rPr>
          <w:rFonts w:ascii="Futura Md" w:hAnsi="Futura Md"/>
          <w:u w:val="single"/>
        </w:rPr>
        <w:instrText xml:space="preserve"> FORMTEXT </w:instrText>
      </w:r>
      <w:r w:rsidR="00F97D46" w:rsidRPr="00F97D46">
        <w:rPr>
          <w:rFonts w:ascii="Futura Md" w:hAnsi="Futura Md"/>
          <w:u w:val="single"/>
        </w:rPr>
      </w:r>
      <w:r w:rsidR="00F97D46" w:rsidRPr="00F97D46">
        <w:rPr>
          <w:rFonts w:ascii="Futura Md" w:hAnsi="Futura Md"/>
          <w:u w:val="single"/>
        </w:rPr>
        <w:fldChar w:fldCharType="separate"/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u w:val="single"/>
        </w:rPr>
        <w:fldChar w:fldCharType="end"/>
      </w:r>
      <w:bookmarkEnd w:id="8"/>
    </w:p>
    <w:p w14:paraId="5BAFA845" w14:textId="544DD84D" w:rsidR="00990D32" w:rsidRPr="00BA09E8" w:rsidRDefault="00990D32" w:rsidP="00800F47">
      <w:pPr>
        <w:numPr>
          <w:ilvl w:val="2"/>
          <w:numId w:val="1"/>
        </w:numPr>
        <w:spacing w:after="120"/>
        <w:ind w:hanging="181"/>
        <w:rPr>
          <w:rFonts w:ascii="Futura Md" w:hAnsi="Futura Md"/>
        </w:rPr>
      </w:pPr>
      <w:r w:rsidRPr="00BA09E8">
        <w:rPr>
          <w:rFonts w:ascii="Futura Md" w:hAnsi="Futura Md"/>
        </w:rPr>
        <w:t>Registration Number</w:t>
      </w:r>
      <w:r w:rsidR="008D276F" w:rsidRPr="00BA09E8">
        <w:rPr>
          <w:rFonts w:ascii="Futura Md" w:hAnsi="Futura Md"/>
        </w:rPr>
        <w:t xml:space="preserve">: </w:t>
      </w:r>
      <w:r w:rsidR="00F97D46" w:rsidRPr="00F97D46">
        <w:rPr>
          <w:rFonts w:ascii="Futura Md" w:hAnsi="Futura Md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F97D46" w:rsidRPr="00F97D46">
        <w:rPr>
          <w:rFonts w:ascii="Futura Md" w:hAnsi="Futura Md"/>
          <w:u w:val="single"/>
        </w:rPr>
        <w:instrText xml:space="preserve"> FORMTEXT </w:instrText>
      </w:r>
      <w:r w:rsidR="00F97D46" w:rsidRPr="00F97D46">
        <w:rPr>
          <w:rFonts w:ascii="Futura Md" w:hAnsi="Futura Md"/>
          <w:u w:val="single"/>
        </w:rPr>
      </w:r>
      <w:r w:rsidR="00F97D46" w:rsidRPr="00F97D46">
        <w:rPr>
          <w:rFonts w:ascii="Futura Md" w:hAnsi="Futura Md"/>
          <w:u w:val="single"/>
        </w:rPr>
        <w:fldChar w:fldCharType="separate"/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u w:val="single"/>
        </w:rPr>
        <w:fldChar w:fldCharType="end"/>
      </w:r>
      <w:bookmarkEnd w:id="9"/>
    </w:p>
    <w:p w14:paraId="7CD73AB3" w14:textId="30AC487F" w:rsidR="00990D32" w:rsidRPr="00BA09E8" w:rsidRDefault="00990D32" w:rsidP="00800F47">
      <w:pPr>
        <w:numPr>
          <w:ilvl w:val="2"/>
          <w:numId w:val="1"/>
        </w:numPr>
        <w:spacing w:after="120"/>
        <w:ind w:hanging="181"/>
        <w:rPr>
          <w:rFonts w:ascii="Futura Md" w:hAnsi="Futura Md"/>
        </w:rPr>
      </w:pPr>
      <w:r w:rsidRPr="00BA09E8">
        <w:rPr>
          <w:rFonts w:ascii="Futura Md" w:hAnsi="Futura Md"/>
        </w:rPr>
        <w:t>Class of Registration</w:t>
      </w:r>
      <w:r w:rsidR="008D276F" w:rsidRPr="00BA09E8">
        <w:rPr>
          <w:rFonts w:ascii="Futura Md" w:hAnsi="Futura Md"/>
        </w:rPr>
        <w:t xml:space="preserve">: </w:t>
      </w:r>
      <w:r w:rsidR="00F97D46" w:rsidRPr="00F97D46">
        <w:rPr>
          <w:rFonts w:ascii="Futura Md" w:hAnsi="Futura Md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F97D46" w:rsidRPr="00F97D46">
        <w:rPr>
          <w:rFonts w:ascii="Futura Md" w:hAnsi="Futura Md"/>
          <w:u w:val="single"/>
        </w:rPr>
        <w:instrText xml:space="preserve"> FORMTEXT </w:instrText>
      </w:r>
      <w:r w:rsidR="00F97D46" w:rsidRPr="00F97D46">
        <w:rPr>
          <w:rFonts w:ascii="Futura Md" w:hAnsi="Futura Md"/>
          <w:u w:val="single"/>
        </w:rPr>
      </w:r>
      <w:r w:rsidR="00F97D46" w:rsidRPr="00F97D46">
        <w:rPr>
          <w:rFonts w:ascii="Futura Md" w:hAnsi="Futura Md"/>
          <w:u w:val="single"/>
        </w:rPr>
        <w:fldChar w:fldCharType="separate"/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u w:val="single"/>
        </w:rPr>
        <w:fldChar w:fldCharType="end"/>
      </w:r>
      <w:bookmarkEnd w:id="10"/>
    </w:p>
    <w:p w14:paraId="67F3EAD9" w14:textId="019BC44B" w:rsidR="00990D32" w:rsidRPr="00BA09E8" w:rsidRDefault="00990D32" w:rsidP="00800F47">
      <w:pPr>
        <w:numPr>
          <w:ilvl w:val="2"/>
          <w:numId w:val="1"/>
        </w:numPr>
        <w:spacing w:after="120"/>
        <w:ind w:hanging="181"/>
        <w:rPr>
          <w:rFonts w:ascii="Futura Md" w:hAnsi="Futura Md"/>
        </w:rPr>
      </w:pPr>
      <w:r w:rsidRPr="00BA09E8">
        <w:rPr>
          <w:rFonts w:ascii="Futura Md" w:hAnsi="Futura Md"/>
        </w:rPr>
        <w:t>Date of First Registration</w:t>
      </w:r>
      <w:r w:rsidR="008D276F" w:rsidRPr="00BA09E8">
        <w:rPr>
          <w:rFonts w:ascii="Futura Md" w:hAnsi="Futura Md"/>
        </w:rPr>
        <w:t xml:space="preserve">: </w:t>
      </w:r>
      <w:r w:rsidR="00F97D46" w:rsidRPr="00F97D46">
        <w:rPr>
          <w:rFonts w:ascii="Futura Md" w:hAnsi="Futura Md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F97D46" w:rsidRPr="00F97D46">
        <w:rPr>
          <w:rFonts w:ascii="Futura Md" w:hAnsi="Futura Md"/>
          <w:u w:val="single"/>
        </w:rPr>
        <w:instrText xml:space="preserve"> FORMTEXT </w:instrText>
      </w:r>
      <w:r w:rsidR="00F97D46" w:rsidRPr="00F97D46">
        <w:rPr>
          <w:rFonts w:ascii="Futura Md" w:hAnsi="Futura Md"/>
          <w:u w:val="single"/>
        </w:rPr>
      </w:r>
      <w:r w:rsidR="00F97D46" w:rsidRPr="00F97D46">
        <w:rPr>
          <w:rFonts w:ascii="Futura Md" w:hAnsi="Futura Md"/>
          <w:u w:val="single"/>
        </w:rPr>
        <w:fldChar w:fldCharType="separate"/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noProof/>
          <w:u w:val="single"/>
        </w:rPr>
        <w:t> </w:t>
      </w:r>
      <w:r w:rsidR="00F97D46" w:rsidRPr="00F97D46">
        <w:rPr>
          <w:rFonts w:ascii="Futura Md" w:hAnsi="Futura Md"/>
          <w:u w:val="single"/>
        </w:rPr>
        <w:fldChar w:fldCharType="end"/>
      </w:r>
      <w:bookmarkEnd w:id="11"/>
    </w:p>
    <w:p w14:paraId="1385708F" w14:textId="77777777" w:rsidR="00D5454E" w:rsidRPr="00754079" w:rsidRDefault="008D276F" w:rsidP="00754079">
      <w:pPr>
        <w:numPr>
          <w:ilvl w:val="0"/>
          <w:numId w:val="1"/>
        </w:numPr>
        <w:ind w:left="284"/>
        <w:rPr>
          <w:rFonts w:ascii="Futura Md" w:hAnsi="Futura Md"/>
          <w:b/>
        </w:rPr>
      </w:pPr>
      <w:r w:rsidRPr="00754079">
        <w:rPr>
          <w:rFonts w:ascii="Futura Md" w:hAnsi="Futura Md"/>
          <w:b/>
        </w:rPr>
        <w:t>Indicate whether this applicant:</w:t>
      </w:r>
    </w:p>
    <w:p w14:paraId="013BDCBE" w14:textId="77777777" w:rsidR="008D276F" w:rsidRPr="00BA09E8" w:rsidRDefault="008D276F" w:rsidP="00754079">
      <w:pPr>
        <w:numPr>
          <w:ilvl w:val="1"/>
          <w:numId w:val="1"/>
        </w:numPr>
        <w:ind w:left="567"/>
        <w:rPr>
          <w:rFonts w:ascii="Futura Md" w:hAnsi="Futura Md"/>
        </w:rPr>
      </w:pPr>
      <w:r w:rsidRPr="00BA09E8">
        <w:rPr>
          <w:rFonts w:ascii="Futura Md" w:hAnsi="Futura Md"/>
        </w:rPr>
        <w:t>Is subject to a current or previous complaint, investigation, disciplinary or fitness to practice hearing</w:t>
      </w:r>
      <w:r w:rsidR="00283978">
        <w:rPr>
          <w:rFonts w:ascii="Futura Md" w:hAnsi="Futura Md"/>
        </w:rPr>
        <w:t xml:space="preserve"> conducted by either DAA or a Canadian Dietetic Regulatory Body</w:t>
      </w:r>
      <w:r w:rsidRPr="00BA09E8">
        <w:rPr>
          <w:rFonts w:ascii="Futura Md" w:hAnsi="Futura Md"/>
        </w:rPr>
        <w:t xml:space="preserve">.  </w:t>
      </w:r>
    </w:p>
    <w:p w14:paraId="709020BD" w14:textId="77777777" w:rsidR="008D276F" w:rsidRPr="00BA09E8" w:rsidRDefault="008D276F" w:rsidP="00754079">
      <w:pPr>
        <w:ind w:left="567"/>
        <w:rPr>
          <w:rFonts w:ascii="Futura Md" w:hAnsi="Futura Md"/>
        </w:rPr>
      </w:pPr>
      <w:r w:rsidRPr="00BA09E8">
        <w:rPr>
          <w:rFonts w:ascii="Futura Md" w:hAnsi="Futura M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BA09E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Pr="00BA09E8">
        <w:rPr>
          <w:rFonts w:ascii="Futura Md" w:hAnsi="Futura Md"/>
        </w:rPr>
        <w:fldChar w:fldCharType="end"/>
      </w:r>
      <w:bookmarkEnd w:id="12"/>
      <w:r w:rsidRPr="00BA09E8">
        <w:rPr>
          <w:rFonts w:ascii="Futura Md" w:hAnsi="Futura Md"/>
        </w:rPr>
        <w:t xml:space="preserve"> YES   </w:t>
      </w:r>
      <w:r w:rsidRPr="00BA09E8">
        <w:rPr>
          <w:rFonts w:ascii="Futura Md" w:hAnsi="Futura Md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BA09E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Pr="00BA09E8">
        <w:rPr>
          <w:rFonts w:ascii="Futura Md" w:hAnsi="Futura Md"/>
        </w:rPr>
        <w:fldChar w:fldCharType="end"/>
      </w:r>
      <w:bookmarkEnd w:id="13"/>
      <w:r w:rsidRPr="00BA09E8">
        <w:rPr>
          <w:rFonts w:ascii="Futura Md" w:hAnsi="Futura Md"/>
        </w:rPr>
        <w:t xml:space="preserve">  NO</w:t>
      </w:r>
    </w:p>
    <w:p w14:paraId="18153E5C" w14:textId="48296C4E" w:rsidR="00F97D46" w:rsidRDefault="008D276F" w:rsidP="00E270FD">
      <w:pPr>
        <w:spacing w:line="360" w:lineRule="auto"/>
        <w:ind w:left="567"/>
        <w:rPr>
          <w:rFonts w:ascii="Futura Md" w:hAnsi="Futura Md"/>
        </w:rPr>
      </w:pPr>
      <w:r w:rsidRPr="00BA09E8">
        <w:rPr>
          <w:rFonts w:ascii="Futura Md" w:hAnsi="Futura Md"/>
        </w:rPr>
        <w:t xml:space="preserve">If </w:t>
      </w:r>
      <w:r w:rsidR="00754079" w:rsidRPr="00BA09E8">
        <w:rPr>
          <w:rFonts w:ascii="Futura Md" w:hAnsi="Futura Md"/>
        </w:rPr>
        <w:t>yes</w:t>
      </w:r>
      <w:r w:rsidRPr="00BA09E8">
        <w:rPr>
          <w:rFonts w:ascii="Futura Md" w:hAnsi="Futura Md"/>
        </w:rPr>
        <w:t>, provide details</w:t>
      </w:r>
      <w:r w:rsidR="00754079">
        <w:rPr>
          <w:rFonts w:ascii="Futura Md" w:hAnsi="Futura Md"/>
        </w:rPr>
        <w:t xml:space="preserve">: </w:t>
      </w:r>
      <w:r w:rsidR="00F06703" w:rsidRPr="00F06703">
        <w:rPr>
          <w:rFonts w:ascii="Futura Md" w:hAnsi="Futura Md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F06703" w:rsidRPr="00F06703">
        <w:rPr>
          <w:rFonts w:ascii="Futura Md" w:hAnsi="Futura Md"/>
          <w:u w:val="single"/>
        </w:rPr>
        <w:instrText xml:space="preserve"> FORMTEXT </w:instrText>
      </w:r>
      <w:r w:rsidR="00F06703" w:rsidRPr="00F06703">
        <w:rPr>
          <w:rFonts w:ascii="Futura Md" w:hAnsi="Futura Md"/>
          <w:u w:val="single"/>
        </w:rPr>
      </w:r>
      <w:r w:rsidR="00F06703" w:rsidRPr="00F06703">
        <w:rPr>
          <w:rFonts w:ascii="Futura Md" w:hAnsi="Futura Md"/>
          <w:u w:val="single"/>
        </w:rPr>
        <w:fldChar w:fldCharType="separate"/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u w:val="single"/>
        </w:rPr>
        <w:fldChar w:fldCharType="end"/>
      </w:r>
      <w:bookmarkEnd w:id="14"/>
    </w:p>
    <w:p w14:paraId="6444E9F2" w14:textId="4C73F89B" w:rsidR="008D276F" w:rsidRPr="00BA09E8" w:rsidRDefault="008D276F" w:rsidP="00F97D46">
      <w:pPr>
        <w:numPr>
          <w:ilvl w:val="0"/>
          <w:numId w:val="7"/>
        </w:numPr>
        <w:spacing w:line="360" w:lineRule="auto"/>
        <w:ind w:left="630" w:hanging="270"/>
        <w:rPr>
          <w:rFonts w:ascii="Futura Md" w:hAnsi="Futura Md"/>
        </w:rPr>
      </w:pPr>
      <w:r w:rsidRPr="00BA09E8">
        <w:rPr>
          <w:rFonts w:ascii="Futura Md" w:hAnsi="Futura Md"/>
        </w:rPr>
        <w:t>Is subject to any conditions, restrictions, o</w:t>
      </w:r>
      <w:r w:rsidR="00E270FD">
        <w:rPr>
          <w:rFonts w:ascii="Futura Md" w:hAnsi="Futura Md"/>
        </w:rPr>
        <w:t>r limitations on their practice imposed by DAA or a Canadian Dietetic Regulatory Body.</w:t>
      </w:r>
      <w:r w:rsidRPr="00BA09E8">
        <w:rPr>
          <w:rFonts w:ascii="Futura Md" w:hAnsi="Futura Md"/>
        </w:rPr>
        <w:t xml:space="preserve">  </w:t>
      </w:r>
    </w:p>
    <w:p w14:paraId="42CFD4E3" w14:textId="77777777" w:rsidR="008D276F" w:rsidRPr="00BA09E8" w:rsidRDefault="008D276F" w:rsidP="00754079">
      <w:pPr>
        <w:ind w:left="567"/>
        <w:rPr>
          <w:rFonts w:ascii="Futura Md" w:hAnsi="Futura Md"/>
        </w:rPr>
      </w:pPr>
      <w:r w:rsidRPr="00BA09E8">
        <w:rPr>
          <w:rFonts w:ascii="Futura Md" w:hAnsi="Futura M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09E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Pr="00BA09E8">
        <w:rPr>
          <w:rFonts w:ascii="Futura Md" w:hAnsi="Futura Md"/>
        </w:rPr>
        <w:fldChar w:fldCharType="end"/>
      </w:r>
      <w:r w:rsidRPr="00BA09E8">
        <w:rPr>
          <w:rFonts w:ascii="Futura Md" w:hAnsi="Futura Md"/>
        </w:rPr>
        <w:t xml:space="preserve"> YES   </w:t>
      </w:r>
      <w:r w:rsidRPr="00BA09E8">
        <w:rPr>
          <w:rFonts w:ascii="Futura Md" w:hAnsi="Futura Md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09E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Pr="00BA09E8">
        <w:rPr>
          <w:rFonts w:ascii="Futura Md" w:hAnsi="Futura Md"/>
        </w:rPr>
        <w:fldChar w:fldCharType="end"/>
      </w:r>
      <w:r w:rsidRPr="00BA09E8">
        <w:rPr>
          <w:rFonts w:ascii="Futura Md" w:hAnsi="Futura Md"/>
        </w:rPr>
        <w:t xml:space="preserve">  NO</w:t>
      </w:r>
    </w:p>
    <w:p w14:paraId="3A26D87D" w14:textId="5BF55651" w:rsidR="008F2F8B" w:rsidRDefault="008D276F" w:rsidP="008F2F8B">
      <w:pPr>
        <w:ind w:left="567"/>
        <w:rPr>
          <w:rFonts w:ascii="Futura Md" w:hAnsi="Futura Md"/>
        </w:rPr>
      </w:pPr>
      <w:r w:rsidRPr="00BA09E8">
        <w:rPr>
          <w:rFonts w:ascii="Futura Md" w:hAnsi="Futura Md"/>
        </w:rPr>
        <w:t xml:space="preserve">If </w:t>
      </w:r>
      <w:r w:rsidR="00754079" w:rsidRPr="00BA09E8">
        <w:rPr>
          <w:rFonts w:ascii="Futura Md" w:hAnsi="Futura Md"/>
        </w:rPr>
        <w:t>yes</w:t>
      </w:r>
      <w:r w:rsidRPr="00BA09E8">
        <w:rPr>
          <w:rFonts w:ascii="Futura Md" w:hAnsi="Futura Md"/>
        </w:rPr>
        <w:t>, provide details</w:t>
      </w:r>
      <w:r w:rsidR="00754079">
        <w:rPr>
          <w:rFonts w:ascii="Futura Md" w:hAnsi="Futura Md"/>
        </w:rPr>
        <w:t xml:space="preserve">: </w:t>
      </w:r>
      <w:r w:rsidR="00F06703" w:rsidRPr="00F06703">
        <w:rPr>
          <w:rFonts w:ascii="Futura Md" w:hAnsi="Futura Md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F06703" w:rsidRPr="00F06703">
        <w:rPr>
          <w:rFonts w:ascii="Futura Md" w:hAnsi="Futura Md"/>
          <w:u w:val="single"/>
        </w:rPr>
        <w:instrText xml:space="preserve"> FORMTEXT </w:instrText>
      </w:r>
      <w:r w:rsidR="00F06703" w:rsidRPr="00F06703">
        <w:rPr>
          <w:rFonts w:ascii="Futura Md" w:hAnsi="Futura Md"/>
          <w:u w:val="single"/>
        </w:rPr>
      </w:r>
      <w:r w:rsidR="00F06703" w:rsidRPr="00F06703">
        <w:rPr>
          <w:rFonts w:ascii="Futura Md" w:hAnsi="Futura Md"/>
          <w:u w:val="single"/>
        </w:rPr>
        <w:fldChar w:fldCharType="separate"/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u w:val="single"/>
        </w:rPr>
        <w:fldChar w:fldCharType="end"/>
      </w:r>
      <w:bookmarkEnd w:id="15"/>
    </w:p>
    <w:p w14:paraId="7F4C0CF2" w14:textId="77777777" w:rsidR="008D276F" w:rsidRPr="00BA09E8" w:rsidRDefault="008D276F" w:rsidP="00F97D46">
      <w:pPr>
        <w:numPr>
          <w:ilvl w:val="0"/>
          <w:numId w:val="8"/>
        </w:numPr>
        <w:ind w:left="540"/>
        <w:rPr>
          <w:rFonts w:ascii="Futura Md" w:hAnsi="Futura Md"/>
        </w:rPr>
      </w:pPr>
      <w:r w:rsidRPr="00BA09E8">
        <w:rPr>
          <w:rFonts w:ascii="Futura Md" w:hAnsi="Futura Md"/>
        </w:rPr>
        <w:t xml:space="preserve">Is subject to </w:t>
      </w:r>
      <w:r w:rsidR="00283978">
        <w:rPr>
          <w:rFonts w:ascii="Futura Md" w:hAnsi="Futura Md"/>
        </w:rPr>
        <w:t xml:space="preserve">internal </w:t>
      </w:r>
      <w:r w:rsidRPr="00BA09E8">
        <w:rPr>
          <w:rFonts w:ascii="Futura Md" w:hAnsi="Futura Md"/>
        </w:rPr>
        <w:t xml:space="preserve">procedures that may affect standing or bring into question the applicant’s ability to practice lawfully and safely, such as: Non-payment of Fees; </w:t>
      </w:r>
      <w:proofErr w:type="gramStart"/>
      <w:r w:rsidRPr="00BA09E8">
        <w:rPr>
          <w:rFonts w:ascii="Futura Md" w:hAnsi="Futura Md"/>
        </w:rPr>
        <w:t>Non Complia</w:t>
      </w:r>
      <w:r w:rsidR="00283978">
        <w:rPr>
          <w:rFonts w:ascii="Futura Md" w:hAnsi="Futura Md"/>
        </w:rPr>
        <w:t>nce</w:t>
      </w:r>
      <w:proofErr w:type="gramEnd"/>
      <w:r w:rsidR="00283978">
        <w:rPr>
          <w:rFonts w:ascii="Futura Md" w:hAnsi="Futura Md"/>
        </w:rPr>
        <w:t xml:space="preserve"> with Continuing Competency Program.</w:t>
      </w:r>
    </w:p>
    <w:p w14:paraId="2399A271" w14:textId="77777777" w:rsidR="008D276F" w:rsidRDefault="008D276F" w:rsidP="00754079">
      <w:pPr>
        <w:ind w:left="567"/>
        <w:rPr>
          <w:rFonts w:ascii="Futura Md" w:hAnsi="Futura Md"/>
        </w:rPr>
      </w:pPr>
      <w:r w:rsidRPr="00BA09E8">
        <w:rPr>
          <w:rFonts w:ascii="Futura Md" w:hAnsi="Futura M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09E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Pr="00BA09E8">
        <w:rPr>
          <w:rFonts w:ascii="Futura Md" w:hAnsi="Futura Md"/>
        </w:rPr>
        <w:fldChar w:fldCharType="end"/>
      </w:r>
      <w:r w:rsidRPr="00BA09E8">
        <w:rPr>
          <w:rFonts w:ascii="Futura Md" w:hAnsi="Futura Md"/>
        </w:rPr>
        <w:t xml:space="preserve"> YES   </w:t>
      </w:r>
      <w:r w:rsidRPr="00BA09E8">
        <w:rPr>
          <w:rFonts w:ascii="Futura Md" w:hAnsi="Futura Md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09E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Pr="00BA09E8">
        <w:rPr>
          <w:rFonts w:ascii="Futura Md" w:hAnsi="Futura Md"/>
        </w:rPr>
        <w:fldChar w:fldCharType="end"/>
      </w:r>
      <w:r w:rsidRPr="00BA09E8">
        <w:rPr>
          <w:rFonts w:ascii="Futura Md" w:hAnsi="Futura Md"/>
        </w:rPr>
        <w:t xml:space="preserve">  NO</w:t>
      </w:r>
    </w:p>
    <w:p w14:paraId="57F98CB6" w14:textId="18038849" w:rsidR="008F2F8B" w:rsidRDefault="008F2F8B" w:rsidP="008F2F8B">
      <w:pPr>
        <w:ind w:left="567"/>
        <w:rPr>
          <w:rFonts w:ascii="Futura Md" w:hAnsi="Futura Md"/>
        </w:rPr>
      </w:pPr>
      <w:r w:rsidRPr="00BA09E8">
        <w:rPr>
          <w:rFonts w:ascii="Futura Md" w:hAnsi="Futura Md"/>
        </w:rPr>
        <w:lastRenderedPageBreak/>
        <w:t>If yes, provide details</w:t>
      </w:r>
      <w:r>
        <w:rPr>
          <w:rFonts w:ascii="Futura Md" w:hAnsi="Futura Md"/>
        </w:rPr>
        <w:t xml:space="preserve">: </w:t>
      </w:r>
      <w:r w:rsidR="00F06703" w:rsidRPr="00F06703">
        <w:rPr>
          <w:rFonts w:ascii="Futura Md" w:hAnsi="Futura Md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F06703" w:rsidRPr="00F06703">
        <w:rPr>
          <w:rFonts w:ascii="Futura Md" w:hAnsi="Futura Md"/>
          <w:u w:val="single"/>
        </w:rPr>
        <w:instrText xml:space="preserve"> FORMTEXT </w:instrText>
      </w:r>
      <w:r w:rsidR="00F06703" w:rsidRPr="00F06703">
        <w:rPr>
          <w:rFonts w:ascii="Futura Md" w:hAnsi="Futura Md"/>
          <w:u w:val="single"/>
        </w:rPr>
      </w:r>
      <w:r w:rsidR="00F06703" w:rsidRPr="00F06703">
        <w:rPr>
          <w:rFonts w:ascii="Futura Md" w:hAnsi="Futura Md"/>
          <w:u w:val="single"/>
        </w:rPr>
        <w:fldChar w:fldCharType="separate"/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noProof/>
          <w:u w:val="single"/>
        </w:rPr>
        <w:t> </w:t>
      </w:r>
      <w:r w:rsidR="00F06703" w:rsidRPr="00F06703">
        <w:rPr>
          <w:rFonts w:ascii="Futura Md" w:hAnsi="Futura Md"/>
          <w:u w:val="single"/>
        </w:rPr>
        <w:fldChar w:fldCharType="end"/>
      </w:r>
      <w:bookmarkEnd w:id="16"/>
    </w:p>
    <w:p w14:paraId="1B97FCC8" w14:textId="77777777" w:rsidR="008F2F8B" w:rsidRDefault="00283978" w:rsidP="00F97D46">
      <w:pPr>
        <w:numPr>
          <w:ilvl w:val="0"/>
          <w:numId w:val="8"/>
        </w:numPr>
        <w:ind w:left="450"/>
        <w:rPr>
          <w:rFonts w:ascii="Futura Md" w:hAnsi="Futura Md"/>
        </w:rPr>
      </w:pPr>
      <w:r>
        <w:rPr>
          <w:rFonts w:ascii="Futura Md" w:hAnsi="Futura Md"/>
        </w:rPr>
        <w:t xml:space="preserve">Is subject to other procedures that may affect standing or bring into question the applicant’s </w:t>
      </w:r>
      <w:r w:rsidR="00252AE6">
        <w:rPr>
          <w:rFonts w:ascii="Futura Md" w:hAnsi="Futura Md"/>
        </w:rPr>
        <w:t>ability to practice lawfully and safely, such as: Criminal Investigation; Malpractice Conviction (Civil)</w:t>
      </w:r>
    </w:p>
    <w:p w14:paraId="30C95641" w14:textId="77777777" w:rsidR="00252AE6" w:rsidRDefault="00252AE6" w:rsidP="00252AE6">
      <w:pPr>
        <w:rPr>
          <w:rFonts w:ascii="Futura Md" w:hAnsi="Futura Md"/>
        </w:rPr>
      </w:pPr>
      <w:r w:rsidRPr="00BA09E8">
        <w:rPr>
          <w:rFonts w:ascii="Futura Md" w:hAnsi="Futura M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09E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Pr="00BA09E8">
        <w:rPr>
          <w:rFonts w:ascii="Futura Md" w:hAnsi="Futura Md"/>
        </w:rPr>
        <w:fldChar w:fldCharType="end"/>
      </w:r>
      <w:r w:rsidRPr="00BA09E8">
        <w:rPr>
          <w:rFonts w:ascii="Futura Md" w:hAnsi="Futura Md"/>
        </w:rPr>
        <w:t xml:space="preserve"> YES   </w:t>
      </w:r>
      <w:r w:rsidRPr="00BA09E8">
        <w:rPr>
          <w:rFonts w:ascii="Futura Md" w:hAnsi="Futura Md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09E8"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 w:rsidRPr="00BA09E8">
        <w:rPr>
          <w:rFonts w:ascii="Futura Md" w:hAnsi="Futura Md"/>
        </w:rPr>
        <w:fldChar w:fldCharType="end"/>
      </w:r>
      <w:r w:rsidRPr="00BA09E8">
        <w:rPr>
          <w:rFonts w:ascii="Futura Md" w:hAnsi="Futura Md"/>
        </w:rPr>
        <w:t xml:space="preserve">  NO</w:t>
      </w:r>
      <w:r>
        <w:rPr>
          <w:rFonts w:ascii="Futura Md" w:hAnsi="Futura Md"/>
        </w:rPr>
        <w:t xml:space="preserve">   </w:t>
      </w:r>
      <w:r>
        <w:rPr>
          <w:rFonts w:ascii="Futura Md" w:hAnsi="Futura Md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rFonts w:ascii="Futura Md" w:hAnsi="Futura Md"/>
        </w:rPr>
        <w:instrText xml:space="preserve"> FORMCHECKBOX </w:instrText>
      </w:r>
      <w:r w:rsidR="00542063">
        <w:rPr>
          <w:rFonts w:ascii="Futura Md" w:hAnsi="Futura Md"/>
        </w:rPr>
      </w:r>
      <w:r w:rsidR="00542063">
        <w:rPr>
          <w:rFonts w:ascii="Futura Md" w:hAnsi="Futura Md"/>
        </w:rPr>
        <w:fldChar w:fldCharType="separate"/>
      </w:r>
      <w:r>
        <w:rPr>
          <w:rFonts w:ascii="Futura Md" w:hAnsi="Futura Md"/>
        </w:rPr>
        <w:fldChar w:fldCharType="end"/>
      </w:r>
      <w:bookmarkEnd w:id="17"/>
      <w:r>
        <w:rPr>
          <w:rFonts w:ascii="Futura Md" w:hAnsi="Futura Md"/>
        </w:rPr>
        <w:t xml:space="preserve">  Not known by DAA or Regulatory Body</w:t>
      </w:r>
    </w:p>
    <w:p w14:paraId="36FECE09" w14:textId="55E0157A" w:rsidR="00252AE6" w:rsidRPr="00F06703" w:rsidRDefault="00252AE6" w:rsidP="00252AE6">
      <w:pPr>
        <w:rPr>
          <w:rFonts w:ascii="Futura Md" w:hAnsi="Futura Md"/>
          <w:u w:val="single"/>
        </w:rPr>
      </w:pPr>
      <w:r w:rsidRPr="00BA09E8">
        <w:rPr>
          <w:rFonts w:ascii="Futura Md" w:hAnsi="Futura Md"/>
        </w:rPr>
        <w:t>If yes, provide details</w:t>
      </w:r>
      <w:r>
        <w:rPr>
          <w:rFonts w:ascii="Futura Md" w:hAnsi="Futura Md"/>
        </w:rPr>
        <w:t xml:space="preserve">: </w:t>
      </w:r>
      <w:r w:rsidR="00F06703">
        <w:rPr>
          <w:rFonts w:ascii="Futura Md" w:hAnsi="Futura M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F06703">
        <w:rPr>
          <w:rFonts w:ascii="Futura Md" w:hAnsi="Futura Md"/>
        </w:rPr>
        <w:instrText xml:space="preserve"> FORMTEXT </w:instrText>
      </w:r>
      <w:r w:rsidR="00F06703">
        <w:rPr>
          <w:rFonts w:ascii="Futura Md" w:hAnsi="Futura Md"/>
        </w:rPr>
      </w:r>
      <w:r w:rsidR="00F06703">
        <w:rPr>
          <w:rFonts w:ascii="Futura Md" w:hAnsi="Futura Md"/>
        </w:rPr>
        <w:fldChar w:fldCharType="separate"/>
      </w:r>
      <w:r w:rsidR="00F06703">
        <w:rPr>
          <w:rFonts w:ascii="Futura Md" w:hAnsi="Futura Md"/>
          <w:noProof/>
        </w:rPr>
        <w:t> </w:t>
      </w:r>
      <w:r w:rsidR="00F06703">
        <w:rPr>
          <w:rFonts w:ascii="Futura Md" w:hAnsi="Futura Md"/>
          <w:noProof/>
        </w:rPr>
        <w:t> </w:t>
      </w:r>
      <w:r w:rsidR="00F06703">
        <w:rPr>
          <w:rFonts w:ascii="Futura Md" w:hAnsi="Futura Md"/>
          <w:noProof/>
        </w:rPr>
        <w:t> </w:t>
      </w:r>
      <w:r w:rsidR="00F06703">
        <w:rPr>
          <w:rFonts w:ascii="Futura Md" w:hAnsi="Futura Md"/>
          <w:noProof/>
        </w:rPr>
        <w:t> </w:t>
      </w:r>
      <w:r w:rsidR="00F06703">
        <w:rPr>
          <w:rFonts w:ascii="Futura Md" w:hAnsi="Futura Md"/>
          <w:noProof/>
        </w:rPr>
        <w:t> </w:t>
      </w:r>
      <w:r w:rsidR="00F06703">
        <w:rPr>
          <w:rFonts w:ascii="Futura Md" w:hAnsi="Futura Md"/>
        </w:rP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3717"/>
        <w:gridCol w:w="1926"/>
        <w:gridCol w:w="3717"/>
      </w:tblGrid>
      <w:tr w:rsidR="00E12EC5" w:rsidRPr="00F511DA" w14:paraId="468EF4DF" w14:textId="77777777" w:rsidTr="00F511DA">
        <w:tc>
          <w:tcPr>
            <w:tcW w:w="3794" w:type="dxa"/>
          </w:tcPr>
          <w:p w14:paraId="6833019D" w14:textId="77777777" w:rsidR="00E12EC5" w:rsidRPr="00F511DA" w:rsidRDefault="00E12EC5" w:rsidP="00E270FD">
            <w:pPr>
              <w:spacing w:after="0"/>
              <w:ind w:left="0"/>
              <w:rPr>
                <w:rFonts w:ascii="Futura Md" w:hAnsi="Futura Md"/>
                <w:b/>
                <w:u w:val="single"/>
              </w:rPr>
            </w:pPr>
            <w:r w:rsidRPr="00F511DA">
              <w:rPr>
                <w:rFonts w:ascii="Futura Md" w:hAnsi="Futura Md"/>
                <w:b/>
                <w:u w:val="single"/>
              </w:rPr>
              <w:t>DAA</w:t>
            </w:r>
          </w:p>
        </w:tc>
        <w:tc>
          <w:tcPr>
            <w:tcW w:w="1984" w:type="dxa"/>
          </w:tcPr>
          <w:p w14:paraId="07D1D5C8" w14:textId="77777777" w:rsidR="00E12EC5" w:rsidRPr="00F511DA" w:rsidRDefault="00E12EC5" w:rsidP="00E270FD">
            <w:pPr>
              <w:spacing w:after="0"/>
              <w:ind w:left="0"/>
              <w:rPr>
                <w:rFonts w:ascii="Futura Md" w:hAnsi="Futura Md"/>
                <w:b/>
                <w:u w:val="single"/>
              </w:rPr>
            </w:pPr>
          </w:p>
        </w:tc>
        <w:tc>
          <w:tcPr>
            <w:tcW w:w="3798" w:type="dxa"/>
          </w:tcPr>
          <w:p w14:paraId="180302CB" w14:textId="77777777" w:rsidR="00E12EC5" w:rsidRPr="00F511DA" w:rsidRDefault="00E12EC5" w:rsidP="00E270FD">
            <w:pPr>
              <w:spacing w:after="0"/>
              <w:ind w:left="0"/>
              <w:rPr>
                <w:rFonts w:ascii="Futura Md" w:hAnsi="Futura Md"/>
                <w:b/>
                <w:u w:val="single"/>
              </w:rPr>
            </w:pPr>
            <w:r w:rsidRPr="00F511DA">
              <w:rPr>
                <w:rFonts w:ascii="Futura Md" w:hAnsi="Futura Md"/>
                <w:b/>
                <w:u w:val="single"/>
              </w:rPr>
              <w:t>Provincial Dietetic Regulatory Body</w:t>
            </w:r>
          </w:p>
        </w:tc>
      </w:tr>
      <w:tr w:rsidR="00E12EC5" w:rsidRPr="00F511DA" w14:paraId="5DD5C422" w14:textId="77777777" w:rsidTr="00F511DA">
        <w:tc>
          <w:tcPr>
            <w:tcW w:w="3794" w:type="dxa"/>
            <w:tcBorders>
              <w:bottom w:val="single" w:sz="4" w:space="0" w:color="auto"/>
            </w:tcBorders>
          </w:tcPr>
          <w:p w14:paraId="7554E1A8" w14:textId="77777777" w:rsidR="00E12EC5" w:rsidRPr="00F511DA" w:rsidRDefault="00E12EC5" w:rsidP="00E270FD">
            <w:pPr>
              <w:spacing w:after="0"/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1984" w:type="dxa"/>
          </w:tcPr>
          <w:p w14:paraId="5461D148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47A69CAF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</w:tr>
      <w:tr w:rsidR="00E12EC5" w:rsidRPr="00F511DA" w14:paraId="6FAE3A7B" w14:textId="77777777" w:rsidTr="00252AE6">
        <w:trPr>
          <w:trHeight w:val="397"/>
        </w:trPr>
        <w:tc>
          <w:tcPr>
            <w:tcW w:w="3794" w:type="dxa"/>
            <w:tcBorders>
              <w:top w:val="single" w:sz="4" w:space="0" w:color="auto"/>
            </w:tcBorders>
          </w:tcPr>
          <w:p w14:paraId="6CD22F08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  <w:r w:rsidRPr="00F511DA">
              <w:rPr>
                <w:rFonts w:ascii="Futura Md" w:hAnsi="Futura Md"/>
              </w:rPr>
              <w:t xml:space="preserve">Current </w:t>
            </w:r>
            <w:r w:rsidR="00FC1414">
              <w:rPr>
                <w:rFonts w:ascii="Futura Md" w:hAnsi="Futura Md"/>
              </w:rPr>
              <w:t>APD Accreditation Period Expir</w:t>
            </w:r>
            <w:r w:rsidR="00252AE6">
              <w:rPr>
                <w:rFonts w:ascii="Futura Md" w:hAnsi="Futura Md"/>
              </w:rPr>
              <w:t>y Date</w:t>
            </w:r>
          </w:p>
        </w:tc>
        <w:tc>
          <w:tcPr>
            <w:tcW w:w="1984" w:type="dxa"/>
          </w:tcPr>
          <w:p w14:paraId="56632836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350A8572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  <w:r w:rsidRPr="00F511DA">
              <w:rPr>
                <w:rFonts w:ascii="Futura Md" w:hAnsi="Futura Md"/>
              </w:rPr>
              <w:t>Current Registration Expiry Date</w:t>
            </w:r>
          </w:p>
        </w:tc>
      </w:tr>
      <w:tr w:rsidR="00E12EC5" w:rsidRPr="00F511DA" w14:paraId="19F68D3F" w14:textId="77777777" w:rsidTr="00F511DA">
        <w:tc>
          <w:tcPr>
            <w:tcW w:w="3794" w:type="dxa"/>
            <w:tcBorders>
              <w:bottom w:val="single" w:sz="4" w:space="0" w:color="auto"/>
            </w:tcBorders>
          </w:tcPr>
          <w:p w14:paraId="0A06793F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1984" w:type="dxa"/>
          </w:tcPr>
          <w:p w14:paraId="35662367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2A690521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</w:tr>
      <w:tr w:rsidR="00E12EC5" w:rsidRPr="00F511DA" w14:paraId="0D94A707" w14:textId="77777777" w:rsidTr="00F511DA">
        <w:tc>
          <w:tcPr>
            <w:tcW w:w="3794" w:type="dxa"/>
            <w:tcBorders>
              <w:top w:val="single" w:sz="4" w:space="0" w:color="auto"/>
            </w:tcBorders>
          </w:tcPr>
          <w:p w14:paraId="22955D97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  <w:r w:rsidRPr="00F511DA">
              <w:rPr>
                <w:rFonts w:ascii="Futura Md" w:hAnsi="Futura Md"/>
              </w:rPr>
              <w:t>Signature of Authorized Person</w:t>
            </w:r>
          </w:p>
        </w:tc>
        <w:tc>
          <w:tcPr>
            <w:tcW w:w="1984" w:type="dxa"/>
          </w:tcPr>
          <w:p w14:paraId="57342A11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073EC192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  <w:r w:rsidRPr="00F511DA">
              <w:rPr>
                <w:rFonts w:ascii="Futura Md" w:hAnsi="Futura Md"/>
              </w:rPr>
              <w:t>Signature of Authorized Person</w:t>
            </w:r>
          </w:p>
        </w:tc>
      </w:tr>
      <w:tr w:rsidR="00E12EC5" w:rsidRPr="00F511DA" w14:paraId="3CAF8FCE" w14:textId="77777777" w:rsidTr="00F511DA">
        <w:tc>
          <w:tcPr>
            <w:tcW w:w="3794" w:type="dxa"/>
            <w:tcBorders>
              <w:bottom w:val="single" w:sz="4" w:space="0" w:color="auto"/>
            </w:tcBorders>
          </w:tcPr>
          <w:p w14:paraId="1AD878BC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1984" w:type="dxa"/>
          </w:tcPr>
          <w:p w14:paraId="7D9C78D1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76D3F6CA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</w:tr>
      <w:tr w:rsidR="00E12EC5" w:rsidRPr="00F511DA" w14:paraId="51B86CF2" w14:textId="77777777" w:rsidTr="00F511DA">
        <w:tc>
          <w:tcPr>
            <w:tcW w:w="3794" w:type="dxa"/>
            <w:tcBorders>
              <w:top w:val="single" w:sz="4" w:space="0" w:color="auto"/>
            </w:tcBorders>
          </w:tcPr>
          <w:p w14:paraId="362CA562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</w:rPr>
            </w:pPr>
            <w:r w:rsidRPr="00F511DA">
              <w:rPr>
                <w:rFonts w:ascii="Futura Md" w:hAnsi="Futura Md"/>
              </w:rPr>
              <w:t>Name</w:t>
            </w:r>
          </w:p>
        </w:tc>
        <w:tc>
          <w:tcPr>
            <w:tcW w:w="1984" w:type="dxa"/>
          </w:tcPr>
          <w:p w14:paraId="69D16861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219E51E4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</w:rPr>
            </w:pPr>
            <w:r w:rsidRPr="00F511DA">
              <w:rPr>
                <w:rFonts w:ascii="Futura Md" w:hAnsi="Futura Md"/>
              </w:rPr>
              <w:t>Name</w:t>
            </w:r>
          </w:p>
        </w:tc>
      </w:tr>
      <w:tr w:rsidR="00252AE6" w:rsidRPr="00F511DA" w14:paraId="7EEFE80E" w14:textId="77777777" w:rsidTr="00252AE6">
        <w:tc>
          <w:tcPr>
            <w:tcW w:w="3794" w:type="dxa"/>
            <w:tcBorders>
              <w:bottom w:val="single" w:sz="4" w:space="0" w:color="auto"/>
            </w:tcBorders>
          </w:tcPr>
          <w:p w14:paraId="2B3866F1" w14:textId="77777777" w:rsidR="00252AE6" w:rsidRPr="00F511DA" w:rsidRDefault="00252AE6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1984" w:type="dxa"/>
          </w:tcPr>
          <w:p w14:paraId="2DD1FC06" w14:textId="77777777" w:rsidR="00252AE6" w:rsidRPr="00F511DA" w:rsidRDefault="00252AE6" w:rsidP="00F511DA">
            <w:pPr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6BBE4F2A" w14:textId="77777777" w:rsidR="00252AE6" w:rsidRPr="00F511DA" w:rsidRDefault="00252AE6" w:rsidP="00F511DA">
            <w:pPr>
              <w:ind w:left="0"/>
              <w:rPr>
                <w:rFonts w:ascii="Futura Md" w:hAnsi="Futura Md"/>
                <w:b/>
              </w:rPr>
            </w:pPr>
          </w:p>
        </w:tc>
      </w:tr>
      <w:tr w:rsidR="00252AE6" w:rsidRPr="00F511DA" w14:paraId="1BCF6599" w14:textId="77777777" w:rsidTr="00252AE6">
        <w:tc>
          <w:tcPr>
            <w:tcW w:w="3794" w:type="dxa"/>
            <w:tcBorders>
              <w:top w:val="single" w:sz="4" w:space="0" w:color="auto"/>
            </w:tcBorders>
          </w:tcPr>
          <w:p w14:paraId="54A64D35" w14:textId="77777777" w:rsidR="00252AE6" w:rsidRPr="00252AE6" w:rsidRDefault="00252AE6" w:rsidP="00252AE6">
            <w:pPr>
              <w:spacing w:after="0"/>
              <w:ind w:left="0"/>
              <w:rPr>
                <w:rFonts w:ascii="Futura Md" w:hAnsi="Futura Md"/>
              </w:rPr>
            </w:pPr>
            <w:r w:rsidRPr="00252AE6">
              <w:rPr>
                <w:rFonts w:ascii="Futura Md" w:hAnsi="Futura Md"/>
              </w:rPr>
              <w:t>Position</w:t>
            </w:r>
          </w:p>
        </w:tc>
        <w:tc>
          <w:tcPr>
            <w:tcW w:w="1984" w:type="dxa"/>
          </w:tcPr>
          <w:p w14:paraId="0AECC84B" w14:textId="77777777" w:rsidR="00252AE6" w:rsidRPr="00F511DA" w:rsidRDefault="00252AE6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38CC9726" w14:textId="77777777" w:rsidR="00252AE6" w:rsidRPr="00252AE6" w:rsidRDefault="00252AE6" w:rsidP="00252AE6">
            <w:pPr>
              <w:spacing w:after="0"/>
              <w:ind w:left="0"/>
              <w:rPr>
                <w:rFonts w:ascii="Futura Md" w:hAnsi="Futura Md"/>
              </w:rPr>
            </w:pPr>
            <w:r w:rsidRPr="00252AE6">
              <w:rPr>
                <w:rFonts w:ascii="Futura Md" w:hAnsi="Futura Md"/>
              </w:rPr>
              <w:t>Position</w:t>
            </w:r>
          </w:p>
        </w:tc>
      </w:tr>
      <w:tr w:rsidR="00E12EC5" w:rsidRPr="00F511DA" w14:paraId="094A971D" w14:textId="77777777" w:rsidTr="00252AE6">
        <w:tc>
          <w:tcPr>
            <w:tcW w:w="3794" w:type="dxa"/>
            <w:tcBorders>
              <w:bottom w:val="single" w:sz="4" w:space="0" w:color="auto"/>
            </w:tcBorders>
          </w:tcPr>
          <w:p w14:paraId="7E795B6C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1984" w:type="dxa"/>
          </w:tcPr>
          <w:p w14:paraId="10B52AF5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113DC210" w14:textId="77777777" w:rsidR="00E12EC5" w:rsidRPr="00F511DA" w:rsidRDefault="00E12EC5" w:rsidP="00F511DA">
            <w:pPr>
              <w:ind w:left="0"/>
              <w:rPr>
                <w:rFonts w:ascii="Futura Md" w:hAnsi="Futura Md"/>
                <w:b/>
              </w:rPr>
            </w:pPr>
          </w:p>
        </w:tc>
      </w:tr>
      <w:tr w:rsidR="00E12EC5" w:rsidRPr="00F511DA" w14:paraId="07C43C02" w14:textId="77777777" w:rsidTr="00F511DA">
        <w:tc>
          <w:tcPr>
            <w:tcW w:w="3794" w:type="dxa"/>
            <w:tcBorders>
              <w:top w:val="single" w:sz="4" w:space="0" w:color="auto"/>
            </w:tcBorders>
          </w:tcPr>
          <w:p w14:paraId="0D93E8F6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</w:rPr>
            </w:pPr>
            <w:r w:rsidRPr="00F511DA">
              <w:rPr>
                <w:rFonts w:ascii="Futura Md" w:hAnsi="Futura Md"/>
              </w:rPr>
              <w:t>Date (dd/mm/yr)</w:t>
            </w:r>
          </w:p>
        </w:tc>
        <w:tc>
          <w:tcPr>
            <w:tcW w:w="1984" w:type="dxa"/>
          </w:tcPr>
          <w:p w14:paraId="7E5CEC65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4DE5E663" w14:textId="77777777" w:rsidR="00E12EC5" w:rsidRPr="00F511DA" w:rsidRDefault="00E12EC5" w:rsidP="00252AE6">
            <w:pPr>
              <w:spacing w:after="0"/>
              <w:ind w:left="0"/>
              <w:rPr>
                <w:rFonts w:ascii="Futura Md" w:hAnsi="Futura Md"/>
                <w:b/>
              </w:rPr>
            </w:pPr>
            <w:r w:rsidRPr="00F511DA">
              <w:rPr>
                <w:rFonts w:ascii="Futura Md" w:hAnsi="Futura Md"/>
              </w:rPr>
              <w:t>Date (dd/mm/yr)</w:t>
            </w:r>
          </w:p>
        </w:tc>
      </w:tr>
    </w:tbl>
    <w:p w14:paraId="0E3EDC9D" w14:textId="77777777" w:rsidR="008F2F8B" w:rsidRDefault="008F2F8B" w:rsidP="00252AE6">
      <w:pPr>
        <w:spacing w:after="0"/>
        <w:ind w:left="0"/>
        <w:rPr>
          <w:rFonts w:ascii="Futura Md" w:hAnsi="Futura Md"/>
          <w:u w:val="single"/>
        </w:rPr>
      </w:pPr>
    </w:p>
    <w:p w14:paraId="1CA23C3E" w14:textId="77777777" w:rsidR="00252AE6" w:rsidRPr="008D276F" w:rsidRDefault="00D93583" w:rsidP="00E270FD">
      <w:pPr>
        <w:ind w:left="0"/>
        <w:rPr>
          <w:rFonts w:ascii="Futura Md" w:hAnsi="Futura Md"/>
        </w:rPr>
      </w:pPr>
      <w:r w:rsidRPr="00D93583">
        <w:rPr>
          <w:rFonts w:ascii="Futura Md" w:hAnsi="Futura Md"/>
          <w:u w:val="single"/>
        </w:rPr>
        <w:t>Documents Attached</w:t>
      </w:r>
      <w:r w:rsidR="00252AE6">
        <w:rPr>
          <w:rFonts w:ascii="Futura Md" w:hAnsi="Futura Md"/>
          <w:u w:val="single"/>
        </w:rPr>
        <w:t xml:space="preserve"> </w:t>
      </w:r>
      <w:r w:rsidR="00252AE6" w:rsidRPr="00252AE6">
        <w:rPr>
          <w:rFonts w:ascii="Futura Md" w:hAnsi="Futura Md"/>
        </w:rPr>
        <w:t xml:space="preserve">                                                          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8"/>
        <w:gridCol w:w="5243"/>
      </w:tblGrid>
      <w:tr w:rsidR="00E270FD" w:rsidRPr="00DB457F" w14:paraId="1A486DA9" w14:textId="77777777" w:rsidTr="00DB457F">
        <w:tc>
          <w:tcPr>
            <w:tcW w:w="4788" w:type="dxa"/>
          </w:tcPr>
          <w:p w14:paraId="16EDDBC3" w14:textId="77777777" w:rsidR="00E270FD" w:rsidRPr="00DB457F" w:rsidRDefault="00E270FD" w:rsidP="00DB457F">
            <w:pPr>
              <w:spacing w:after="0"/>
              <w:ind w:left="0"/>
              <w:rPr>
                <w:rFonts w:ascii="Futura Md" w:hAnsi="Futura Md"/>
              </w:rPr>
            </w:pPr>
            <w:r w:rsidRPr="00DB457F">
              <w:rPr>
                <w:rFonts w:ascii="Futura Md" w:hAnsi="Futura M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DB457F">
              <w:rPr>
                <w:rFonts w:ascii="Futura Md" w:hAnsi="Futura Md"/>
              </w:rPr>
              <w:instrText xml:space="preserve"> FORMCHECKBOX </w:instrText>
            </w:r>
            <w:r w:rsidR="00542063">
              <w:rPr>
                <w:rFonts w:ascii="Futura Md" w:hAnsi="Futura Md"/>
              </w:rPr>
            </w:r>
            <w:r w:rsidR="00542063">
              <w:rPr>
                <w:rFonts w:ascii="Futura Md" w:hAnsi="Futura Md"/>
              </w:rPr>
              <w:fldChar w:fldCharType="separate"/>
            </w:r>
            <w:r w:rsidRPr="00DB457F">
              <w:rPr>
                <w:rFonts w:ascii="Futura Md" w:hAnsi="Futura Md"/>
              </w:rPr>
              <w:fldChar w:fldCharType="end"/>
            </w:r>
            <w:bookmarkEnd w:id="19"/>
            <w:r w:rsidRPr="00DB457F">
              <w:rPr>
                <w:rFonts w:ascii="Futura Md" w:hAnsi="Futura Md"/>
              </w:rPr>
              <w:t xml:space="preserve"> Certified copy of Academic Transcript</w:t>
            </w:r>
          </w:p>
          <w:p w14:paraId="3E147506" w14:textId="77777777" w:rsidR="00E270FD" w:rsidRPr="00DB457F" w:rsidRDefault="00E270FD" w:rsidP="00DB457F">
            <w:pPr>
              <w:spacing w:after="0"/>
              <w:ind w:left="0"/>
              <w:rPr>
                <w:rFonts w:ascii="Futura Md" w:hAnsi="Futura Md"/>
              </w:rPr>
            </w:pPr>
          </w:p>
        </w:tc>
        <w:tc>
          <w:tcPr>
            <w:tcW w:w="5243" w:type="dxa"/>
          </w:tcPr>
          <w:p w14:paraId="31DA2EF6" w14:textId="77777777" w:rsidR="00E270FD" w:rsidRPr="00DB457F" w:rsidRDefault="00E270FD" w:rsidP="00DB457F">
            <w:pPr>
              <w:spacing w:after="0"/>
              <w:ind w:left="0"/>
              <w:rPr>
                <w:rFonts w:ascii="Futura Md" w:hAnsi="Futura Md"/>
              </w:rPr>
            </w:pPr>
            <w:r w:rsidRPr="00DB457F">
              <w:rPr>
                <w:rFonts w:ascii="Futura Md" w:hAnsi="Futura M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DB457F">
              <w:rPr>
                <w:rFonts w:ascii="Futura Md" w:hAnsi="Futura Md"/>
              </w:rPr>
              <w:instrText xml:space="preserve"> FORMCHECKBOX </w:instrText>
            </w:r>
            <w:r w:rsidR="00542063">
              <w:rPr>
                <w:rFonts w:ascii="Futura Md" w:hAnsi="Futura Md"/>
              </w:rPr>
            </w:r>
            <w:r w:rsidR="00542063">
              <w:rPr>
                <w:rFonts w:ascii="Futura Md" w:hAnsi="Futura Md"/>
              </w:rPr>
              <w:fldChar w:fldCharType="separate"/>
            </w:r>
            <w:r w:rsidRPr="00DB457F">
              <w:rPr>
                <w:rFonts w:ascii="Futura Md" w:hAnsi="Futura Md"/>
              </w:rPr>
              <w:fldChar w:fldCharType="end"/>
            </w:r>
            <w:bookmarkEnd w:id="20"/>
            <w:r w:rsidRPr="00DB457F">
              <w:rPr>
                <w:rFonts w:ascii="Futura Md" w:hAnsi="Futura Md"/>
              </w:rPr>
              <w:t xml:space="preserve"> Certified copy of completion of practical training education (if not fully contained in the academic transcript)</w:t>
            </w:r>
          </w:p>
        </w:tc>
      </w:tr>
      <w:tr w:rsidR="00E270FD" w:rsidRPr="00DB457F" w14:paraId="0A83E7D6" w14:textId="77777777" w:rsidTr="00DB457F">
        <w:tc>
          <w:tcPr>
            <w:tcW w:w="10031" w:type="dxa"/>
            <w:gridSpan w:val="2"/>
          </w:tcPr>
          <w:p w14:paraId="67A39B26" w14:textId="77777777" w:rsidR="00E270FD" w:rsidRPr="00DB457F" w:rsidRDefault="00E270FD" w:rsidP="00FC1414">
            <w:pPr>
              <w:spacing w:after="0"/>
              <w:ind w:left="0"/>
              <w:rPr>
                <w:rFonts w:ascii="Futura Md" w:hAnsi="Futura Md"/>
              </w:rPr>
            </w:pPr>
            <w:r w:rsidRPr="00DB457F">
              <w:rPr>
                <w:rFonts w:ascii="Futura Md" w:hAnsi="Futura Md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DB457F">
              <w:rPr>
                <w:rFonts w:ascii="Futura Md" w:hAnsi="Futura Md"/>
              </w:rPr>
              <w:instrText xml:space="preserve"> FORMCHECKBOX </w:instrText>
            </w:r>
            <w:r w:rsidR="00542063">
              <w:rPr>
                <w:rFonts w:ascii="Futura Md" w:hAnsi="Futura Md"/>
              </w:rPr>
            </w:r>
            <w:r w:rsidR="00542063">
              <w:rPr>
                <w:rFonts w:ascii="Futura Md" w:hAnsi="Futura Md"/>
              </w:rPr>
              <w:fldChar w:fldCharType="separate"/>
            </w:r>
            <w:r w:rsidRPr="00DB457F">
              <w:rPr>
                <w:rFonts w:ascii="Futura Md" w:hAnsi="Futura Md"/>
              </w:rPr>
              <w:fldChar w:fldCharType="end"/>
            </w:r>
            <w:bookmarkEnd w:id="21"/>
            <w:r w:rsidRPr="00DB457F">
              <w:rPr>
                <w:rFonts w:ascii="Futura Md" w:hAnsi="Futura Md"/>
              </w:rPr>
              <w:t xml:space="preserve"> Current Registration or APD certificate as applicable   </w:t>
            </w:r>
          </w:p>
        </w:tc>
      </w:tr>
    </w:tbl>
    <w:p w14:paraId="33045C49" w14:textId="55367DA7" w:rsidR="00990D32" w:rsidRDefault="00E270FD" w:rsidP="00F97D46">
      <w:pPr>
        <w:spacing w:after="0"/>
        <w:ind w:left="0"/>
        <w:jc w:val="right"/>
        <w:rPr>
          <w:rFonts w:ascii="Futura Md" w:hAnsi="Futura Md"/>
        </w:rPr>
      </w:pPr>
      <w:r>
        <w:rPr>
          <w:rFonts w:ascii="Futura Md" w:hAnsi="Futura Md"/>
        </w:rPr>
        <w:tab/>
      </w:r>
      <w:r>
        <w:rPr>
          <w:rFonts w:ascii="Futura Md" w:hAnsi="Futura Md"/>
        </w:rPr>
        <w:tab/>
      </w:r>
      <w:r w:rsidRPr="008D276F">
        <w:rPr>
          <w:rFonts w:ascii="Futura Md" w:hAnsi="Futura Md"/>
        </w:rPr>
        <w:t>Seal of DAA or Reg</w:t>
      </w:r>
      <w:r>
        <w:rPr>
          <w:rFonts w:ascii="Futura Md" w:hAnsi="Futura Md"/>
        </w:rPr>
        <w:t>ulatory</w:t>
      </w:r>
      <w:r w:rsidRPr="008D276F">
        <w:rPr>
          <w:rFonts w:ascii="Futura Md" w:hAnsi="Futura Md"/>
        </w:rPr>
        <w:t xml:space="preserve"> Body</w:t>
      </w:r>
    </w:p>
    <w:p w14:paraId="267F4A68" w14:textId="7C565058" w:rsidR="00542063" w:rsidRDefault="00542063" w:rsidP="00F97D46">
      <w:pPr>
        <w:spacing w:after="0"/>
        <w:ind w:left="0"/>
        <w:jc w:val="right"/>
        <w:rPr>
          <w:rFonts w:ascii="Futura Md" w:hAnsi="Futura Md"/>
        </w:rPr>
      </w:pPr>
    </w:p>
    <w:p w14:paraId="72CBCE7C" w14:textId="77777777" w:rsidR="00542063" w:rsidRPr="00542063" w:rsidRDefault="00542063" w:rsidP="00542063">
      <w:pPr>
        <w:ind w:left="0"/>
        <w:rPr>
          <w:rFonts w:ascii="Futura Md" w:hAnsi="Futura Md"/>
          <w:b/>
          <w:bCs/>
          <w:sz w:val="21"/>
          <w:szCs w:val="21"/>
        </w:rPr>
      </w:pPr>
      <w:r w:rsidRPr="00542063">
        <w:rPr>
          <w:rFonts w:ascii="Futura Md" w:hAnsi="Futura Md"/>
          <w:b/>
          <w:bCs/>
          <w:sz w:val="21"/>
          <w:szCs w:val="21"/>
        </w:rPr>
        <w:t>Instructions:</w:t>
      </w:r>
    </w:p>
    <w:p w14:paraId="0FBD66FB" w14:textId="77777777" w:rsidR="00542063" w:rsidRPr="00542D10" w:rsidRDefault="00542063" w:rsidP="00542063">
      <w:pPr>
        <w:pStyle w:val="ListParagraph"/>
        <w:numPr>
          <w:ilvl w:val="0"/>
          <w:numId w:val="9"/>
        </w:numPr>
        <w:ind w:left="360"/>
        <w:rPr>
          <w:rFonts w:ascii="Futura Md" w:hAnsi="Futura Md"/>
          <w:sz w:val="21"/>
          <w:szCs w:val="21"/>
        </w:rPr>
      </w:pPr>
      <w:r>
        <w:rPr>
          <w:rFonts w:ascii="Futura Md" w:hAnsi="Futura Md"/>
          <w:sz w:val="21"/>
          <w:szCs w:val="21"/>
        </w:rPr>
        <w:t>Please c</w:t>
      </w:r>
      <w:r w:rsidRPr="00542D10">
        <w:rPr>
          <w:rFonts w:ascii="Futura Md" w:hAnsi="Futura Md"/>
          <w:sz w:val="21"/>
          <w:szCs w:val="21"/>
        </w:rPr>
        <w:t>omplete and sign the form.</w:t>
      </w:r>
    </w:p>
    <w:p w14:paraId="70246F71" w14:textId="77777777" w:rsidR="00542063" w:rsidRPr="00542D10" w:rsidRDefault="00542063" w:rsidP="00542063">
      <w:pPr>
        <w:pStyle w:val="ListParagraph"/>
        <w:numPr>
          <w:ilvl w:val="0"/>
          <w:numId w:val="9"/>
        </w:numPr>
        <w:ind w:left="360"/>
        <w:rPr>
          <w:rFonts w:ascii="Futura Md" w:hAnsi="Futura Md"/>
          <w:sz w:val="21"/>
          <w:szCs w:val="21"/>
        </w:rPr>
      </w:pPr>
      <w:r>
        <w:rPr>
          <w:rFonts w:ascii="Futura Md" w:hAnsi="Futura Md"/>
          <w:sz w:val="21"/>
          <w:szCs w:val="21"/>
        </w:rPr>
        <w:t>A</w:t>
      </w:r>
      <w:r w:rsidRPr="00542D10">
        <w:rPr>
          <w:rFonts w:ascii="Futura Md" w:hAnsi="Futura Md"/>
          <w:sz w:val="21"/>
          <w:szCs w:val="21"/>
        </w:rPr>
        <w:t xml:space="preserve">ffix </w:t>
      </w:r>
      <w:r>
        <w:rPr>
          <w:rFonts w:ascii="Futura Md" w:hAnsi="Futura Md"/>
          <w:sz w:val="21"/>
          <w:szCs w:val="21"/>
        </w:rPr>
        <w:t xml:space="preserve">licensing/regulatory board </w:t>
      </w:r>
      <w:r w:rsidRPr="00542D10">
        <w:rPr>
          <w:rFonts w:ascii="Futura Md" w:hAnsi="Futura Md"/>
          <w:sz w:val="21"/>
          <w:szCs w:val="21"/>
        </w:rPr>
        <w:t>seal and place as indicated in the space above.</w:t>
      </w:r>
    </w:p>
    <w:p w14:paraId="40D42E19" w14:textId="3DE7AADC" w:rsidR="00542063" w:rsidRDefault="00542063" w:rsidP="00542063">
      <w:pPr>
        <w:pStyle w:val="ListParagraph"/>
        <w:numPr>
          <w:ilvl w:val="0"/>
          <w:numId w:val="9"/>
        </w:numPr>
        <w:ind w:left="360"/>
        <w:rPr>
          <w:rFonts w:ascii="Futura Md" w:hAnsi="Futura Md"/>
          <w:sz w:val="21"/>
          <w:szCs w:val="21"/>
        </w:rPr>
      </w:pPr>
      <w:r>
        <w:rPr>
          <w:rFonts w:ascii="Futura Md" w:hAnsi="Futura Md"/>
          <w:sz w:val="21"/>
          <w:szCs w:val="21"/>
        </w:rPr>
        <w:t>Scan</w:t>
      </w:r>
      <w:r w:rsidRPr="00542D10">
        <w:rPr>
          <w:rFonts w:ascii="Futura Md" w:hAnsi="Futura Md"/>
          <w:sz w:val="21"/>
          <w:szCs w:val="21"/>
        </w:rPr>
        <w:t xml:space="preserve"> and email the form to</w:t>
      </w:r>
      <w:r>
        <w:rPr>
          <w:rFonts w:ascii="Futura Md" w:hAnsi="Futura Md"/>
          <w:sz w:val="21"/>
          <w:szCs w:val="21"/>
        </w:rPr>
        <w:t>:</w:t>
      </w:r>
      <w:r w:rsidRPr="00542D10">
        <w:rPr>
          <w:rFonts w:ascii="Futura Md" w:hAnsi="Futura Md"/>
          <w:sz w:val="21"/>
          <w:szCs w:val="21"/>
        </w:rPr>
        <w:t xml:space="preserve"> </w:t>
      </w:r>
      <w:hyperlink r:id="rId10" w:history="1">
        <w:r w:rsidRPr="003355A0">
          <w:rPr>
            <w:rStyle w:val="Hyperlink"/>
            <w:rFonts w:ascii="Futura Md" w:hAnsi="Futura Md"/>
            <w:sz w:val="21"/>
            <w:szCs w:val="21"/>
          </w:rPr>
          <w:t>registration</w:t>
        </w:r>
        <w:r w:rsidRPr="003355A0">
          <w:rPr>
            <w:rStyle w:val="Hyperlink"/>
            <w:rFonts w:ascii="Futura Md" w:hAnsi="Futura Md"/>
            <w:sz w:val="21"/>
            <w:szCs w:val="21"/>
          </w:rPr>
          <w:t>@collegeofdietitians.org</w:t>
        </w:r>
      </w:hyperlink>
      <w:r>
        <w:rPr>
          <w:rFonts w:ascii="Futura Md" w:hAnsi="Futura Md"/>
          <w:sz w:val="21"/>
          <w:szCs w:val="21"/>
        </w:rPr>
        <w:t xml:space="preserve"> </w:t>
      </w:r>
      <w:r w:rsidRPr="00B75239">
        <w:rPr>
          <w:rFonts w:ascii="Futura Md" w:hAnsi="Futura Md"/>
          <w:sz w:val="21"/>
          <w:szCs w:val="21"/>
        </w:rPr>
        <w:t xml:space="preserve">or mail the form to: </w:t>
      </w:r>
    </w:p>
    <w:p w14:paraId="26F94C3A" w14:textId="6FFA6575" w:rsidR="00542063" w:rsidRPr="00B75239" w:rsidRDefault="00542063" w:rsidP="00542063">
      <w:pPr>
        <w:pStyle w:val="ListParagraph"/>
        <w:ind w:left="360"/>
        <w:rPr>
          <w:rFonts w:ascii="Futura Md" w:hAnsi="Futura Md"/>
          <w:sz w:val="21"/>
          <w:szCs w:val="21"/>
        </w:rPr>
      </w:pPr>
      <w:r>
        <w:rPr>
          <w:rFonts w:ascii="Futura Md" w:hAnsi="Futura Md"/>
          <w:sz w:val="21"/>
          <w:szCs w:val="21"/>
        </w:rPr>
        <w:t xml:space="preserve">College </w:t>
      </w:r>
      <w:r w:rsidRPr="00B75239">
        <w:rPr>
          <w:rFonts w:ascii="Futura Md" w:hAnsi="Futura Md"/>
          <w:sz w:val="21"/>
          <w:szCs w:val="21"/>
        </w:rPr>
        <w:t>of Dietitians of Ontario, 1810-5775 Yonge Street</w:t>
      </w:r>
      <w:r>
        <w:rPr>
          <w:rFonts w:ascii="Futura Md" w:hAnsi="Futura Md"/>
          <w:sz w:val="21"/>
          <w:szCs w:val="21"/>
        </w:rPr>
        <w:t>,</w:t>
      </w:r>
      <w:r w:rsidRPr="00B75239">
        <w:rPr>
          <w:rFonts w:ascii="Futura Md" w:hAnsi="Futura Md"/>
          <w:sz w:val="21"/>
          <w:szCs w:val="21"/>
        </w:rPr>
        <w:t xml:space="preserve"> Box 30, Toronto, ON M2M 4J1</w:t>
      </w:r>
      <w:r>
        <w:rPr>
          <w:rFonts w:ascii="Futura Md" w:hAnsi="Futura Md"/>
          <w:sz w:val="21"/>
          <w:szCs w:val="21"/>
        </w:rPr>
        <w:t xml:space="preserve">, </w:t>
      </w:r>
      <w:r>
        <w:rPr>
          <w:rFonts w:ascii="Futura Md" w:hAnsi="Futura Md"/>
          <w:sz w:val="21"/>
          <w:szCs w:val="21"/>
        </w:rPr>
        <w:t>C</w:t>
      </w:r>
      <w:r>
        <w:rPr>
          <w:rFonts w:ascii="Futura Md" w:hAnsi="Futura Md"/>
          <w:sz w:val="21"/>
          <w:szCs w:val="21"/>
        </w:rPr>
        <w:t>anada</w:t>
      </w:r>
    </w:p>
    <w:p w14:paraId="44EE0A10" w14:textId="77777777" w:rsidR="00542063" w:rsidRDefault="00542063" w:rsidP="00542063">
      <w:pPr>
        <w:pStyle w:val="ListParagraph"/>
        <w:numPr>
          <w:ilvl w:val="0"/>
          <w:numId w:val="9"/>
        </w:numPr>
        <w:ind w:left="360"/>
        <w:rPr>
          <w:rFonts w:ascii="Futura Md" w:hAnsi="Futura Md"/>
          <w:sz w:val="21"/>
          <w:szCs w:val="21"/>
        </w:rPr>
      </w:pPr>
      <w:r w:rsidRPr="00542D10">
        <w:rPr>
          <w:rFonts w:ascii="Futura Md" w:hAnsi="Futura Md"/>
          <w:sz w:val="21"/>
          <w:szCs w:val="21"/>
        </w:rPr>
        <w:t xml:space="preserve">This form is valid for </w:t>
      </w:r>
      <w:r>
        <w:rPr>
          <w:rFonts w:ascii="Futura Md" w:hAnsi="Futura Md"/>
          <w:sz w:val="21"/>
          <w:szCs w:val="21"/>
        </w:rPr>
        <w:t>90</w:t>
      </w:r>
      <w:r w:rsidRPr="00542D10">
        <w:rPr>
          <w:rFonts w:ascii="Futura Md" w:hAnsi="Futura Md"/>
          <w:sz w:val="21"/>
          <w:szCs w:val="21"/>
        </w:rPr>
        <w:t xml:space="preserve"> days.</w:t>
      </w:r>
    </w:p>
    <w:p w14:paraId="165534A3" w14:textId="77777777" w:rsidR="00542063" w:rsidRPr="00E12EC5" w:rsidRDefault="00542063" w:rsidP="00542063">
      <w:pPr>
        <w:spacing w:after="0"/>
        <w:ind w:left="360"/>
        <w:rPr>
          <w:rFonts w:ascii="Futura Md" w:hAnsi="Futura Md"/>
          <w:u w:val="single"/>
          <w:lang w:val="fr-FR"/>
        </w:rPr>
      </w:pPr>
    </w:p>
    <w:sectPr w:rsidR="00542063" w:rsidRPr="00E12EC5" w:rsidSect="00542063">
      <w:footerReference w:type="default" r:id="rId11"/>
      <w:pgSz w:w="12240" w:h="15840"/>
      <w:pgMar w:top="851" w:right="1440" w:bottom="851" w:left="1440" w:header="28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EF7EC" w14:textId="77777777" w:rsidR="00F757F4" w:rsidRDefault="00F757F4" w:rsidP="00CA6C6F">
      <w:pPr>
        <w:spacing w:after="0" w:line="240" w:lineRule="auto"/>
      </w:pPr>
      <w:r>
        <w:separator/>
      </w:r>
    </w:p>
  </w:endnote>
  <w:endnote w:type="continuationSeparator" w:id="0">
    <w:p w14:paraId="74D61823" w14:textId="77777777" w:rsidR="00F757F4" w:rsidRDefault="00F757F4" w:rsidP="00CA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"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D3DD" w14:textId="2798EA56" w:rsidR="00800F47" w:rsidRDefault="00800F47" w:rsidP="00800F47">
    <w:pPr>
      <w:pStyle w:val="Footer"/>
      <w:ind w:left="-709"/>
    </w:pPr>
    <w:r>
      <w:t xml:space="preserve">Revised: </w:t>
    </w:r>
    <w:r w:rsidR="00F97D46">
      <w:t>March 2020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814C0">
      <w:rPr>
        <w:noProof/>
      </w:rPr>
      <w:t>3</w:t>
    </w:r>
    <w:r>
      <w:fldChar w:fldCharType="end"/>
    </w:r>
    <w:r>
      <w:t xml:space="preserve"> of </w:t>
    </w:r>
    <w:r w:rsidR="00542063">
      <w:fldChar w:fldCharType="begin"/>
    </w:r>
    <w:r w:rsidR="00542063">
      <w:instrText xml:space="preserve"> NUMPAGES  \* Arabic  \* MERGEFORMAT </w:instrText>
    </w:r>
    <w:r w:rsidR="00542063">
      <w:fldChar w:fldCharType="separate"/>
    </w:r>
    <w:r w:rsidR="005814C0">
      <w:rPr>
        <w:noProof/>
      </w:rPr>
      <w:t>3</w:t>
    </w:r>
    <w:r w:rsidR="005420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2827" w14:textId="77777777" w:rsidR="00F757F4" w:rsidRDefault="00F757F4" w:rsidP="00CA6C6F">
      <w:pPr>
        <w:spacing w:after="0" w:line="240" w:lineRule="auto"/>
      </w:pPr>
      <w:r>
        <w:separator/>
      </w:r>
    </w:p>
  </w:footnote>
  <w:footnote w:type="continuationSeparator" w:id="0">
    <w:p w14:paraId="1D4EA9AD" w14:textId="77777777" w:rsidR="00F757F4" w:rsidRDefault="00F757F4" w:rsidP="00CA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475"/>
    <w:multiLevelType w:val="hybridMultilevel"/>
    <w:tmpl w:val="863059F2"/>
    <w:lvl w:ilvl="0" w:tplc="A38835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640CC"/>
    <w:multiLevelType w:val="hybridMultilevel"/>
    <w:tmpl w:val="3372094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BDC1679"/>
    <w:multiLevelType w:val="hybridMultilevel"/>
    <w:tmpl w:val="0A0A720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393235"/>
    <w:multiLevelType w:val="hybridMultilevel"/>
    <w:tmpl w:val="9DA2DA3C"/>
    <w:lvl w:ilvl="0" w:tplc="FB4C503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F53E7"/>
    <w:multiLevelType w:val="hybridMultilevel"/>
    <w:tmpl w:val="3A900F78"/>
    <w:lvl w:ilvl="0" w:tplc="A38835D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B669CD"/>
    <w:multiLevelType w:val="hybridMultilevel"/>
    <w:tmpl w:val="C7DA9ACC"/>
    <w:lvl w:ilvl="0" w:tplc="D2E8B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D0D9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81F39"/>
    <w:multiLevelType w:val="hybridMultilevel"/>
    <w:tmpl w:val="21448B9E"/>
    <w:lvl w:ilvl="0" w:tplc="BF222696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D5896"/>
    <w:multiLevelType w:val="hybridMultilevel"/>
    <w:tmpl w:val="63BA6A9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602DE6"/>
    <w:multiLevelType w:val="hybridMultilevel"/>
    <w:tmpl w:val="CB6A4B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57zUrCIl7r4sUgFd6Qjr9adJSB21q33aLXCe45KXJWKRtdVhHgAVerdeHZcWlI2eOvixP7P7nqx7z4NTiVx5w==" w:salt="NhJ1bt/iSinF5ogRMtAXJ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85"/>
    <w:rsid w:val="00016592"/>
    <w:rsid w:val="00033F8E"/>
    <w:rsid w:val="000837E3"/>
    <w:rsid w:val="000D6491"/>
    <w:rsid w:val="001101C5"/>
    <w:rsid w:val="0014019E"/>
    <w:rsid w:val="00161D69"/>
    <w:rsid w:val="00176B2D"/>
    <w:rsid w:val="001858C1"/>
    <w:rsid w:val="001B1C85"/>
    <w:rsid w:val="001D240E"/>
    <w:rsid w:val="001F62E4"/>
    <w:rsid w:val="001F7391"/>
    <w:rsid w:val="00211A03"/>
    <w:rsid w:val="00252AE6"/>
    <w:rsid w:val="00283978"/>
    <w:rsid w:val="002D1DC8"/>
    <w:rsid w:val="00311233"/>
    <w:rsid w:val="00392237"/>
    <w:rsid w:val="004D3A52"/>
    <w:rsid w:val="004F5564"/>
    <w:rsid w:val="00503C96"/>
    <w:rsid w:val="00505FE2"/>
    <w:rsid w:val="00524580"/>
    <w:rsid w:val="00542063"/>
    <w:rsid w:val="005814C0"/>
    <w:rsid w:val="005D3328"/>
    <w:rsid w:val="006A2E72"/>
    <w:rsid w:val="006B7025"/>
    <w:rsid w:val="006C27E2"/>
    <w:rsid w:val="00754079"/>
    <w:rsid w:val="007F1C80"/>
    <w:rsid w:val="00800F47"/>
    <w:rsid w:val="00811D8B"/>
    <w:rsid w:val="00820913"/>
    <w:rsid w:val="00823472"/>
    <w:rsid w:val="008D276F"/>
    <w:rsid w:val="008F2F8B"/>
    <w:rsid w:val="009152C5"/>
    <w:rsid w:val="00990D32"/>
    <w:rsid w:val="009936EE"/>
    <w:rsid w:val="00AD7355"/>
    <w:rsid w:val="00B077EA"/>
    <w:rsid w:val="00B34BE6"/>
    <w:rsid w:val="00BA09E8"/>
    <w:rsid w:val="00BB0DF3"/>
    <w:rsid w:val="00BC74ED"/>
    <w:rsid w:val="00BE3810"/>
    <w:rsid w:val="00C37960"/>
    <w:rsid w:val="00CA6C6F"/>
    <w:rsid w:val="00CD0118"/>
    <w:rsid w:val="00D5454E"/>
    <w:rsid w:val="00D93583"/>
    <w:rsid w:val="00DB457F"/>
    <w:rsid w:val="00E0439C"/>
    <w:rsid w:val="00E12EC5"/>
    <w:rsid w:val="00E270FD"/>
    <w:rsid w:val="00F06703"/>
    <w:rsid w:val="00F36E13"/>
    <w:rsid w:val="00F511DA"/>
    <w:rsid w:val="00F6539B"/>
    <w:rsid w:val="00F757F4"/>
    <w:rsid w:val="00F97D46"/>
    <w:rsid w:val="00FC1414"/>
    <w:rsid w:val="00FC4FF6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8A74"/>
  <w15:chartTrackingRefBased/>
  <w15:docId w15:val="{75DBADC8-382D-443C-99DA-35DF37DB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A52"/>
    <w:pPr>
      <w:spacing w:after="200" w:line="276" w:lineRule="auto"/>
      <w:ind w:left="72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2EC5"/>
    <w:rPr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CA6C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6C6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6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6C6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42063"/>
    <w:pPr>
      <w:spacing w:after="0" w:line="240" w:lineRule="auto"/>
      <w:contextualSpacing/>
    </w:pPr>
    <w:rPr>
      <w:rFonts w:asciiTheme="minorHAnsi" w:eastAsiaTheme="minorHAnsi" w:hAnsiTheme="minorHAnsi" w:cstheme="minorBidi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42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stration@collegeofdietitian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6154-ABF0-46EA-A431-CB52ACBE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Links>
    <vt:vector size="72" baseType="variant">
      <vt:variant>
        <vt:i4>5439530</vt:i4>
      </vt:variant>
      <vt:variant>
        <vt:i4>65</vt:i4>
      </vt:variant>
      <vt:variant>
        <vt:i4>0</vt:i4>
      </vt:variant>
      <vt:variant>
        <vt:i4>5</vt:i4>
      </vt:variant>
      <vt:variant>
        <vt:lpwstr>mailto:peidrb@pei.sympatico.ca</vt:lpwstr>
      </vt:variant>
      <vt:variant>
        <vt:lpwstr/>
      </vt:variant>
      <vt:variant>
        <vt:i4>3997790</vt:i4>
      </vt:variant>
      <vt:variant>
        <vt:i4>62</vt:i4>
      </vt:variant>
      <vt:variant>
        <vt:i4>0</vt:i4>
      </vt:variant>
      <vt:variant>
        <vt:i4>5</vt:i4>
      </vt:variant>
      <vt:variant>
        <vt:lpwstr>mailto:office.cdm@mts.net</vt:lpwstr>
      </vt:variant>
      <vt:variant>
        <vt:lpwstr/>
      </vt:variant>
      <vt:variant>
        <vt:i4>4587640</vt:i4>
      </vt:variant>
      <vt:variant>
        <vt:i4>59</vt:i4>
      </vt:variant>
      <vt:variant>
        <vt:i4>0</vt:i4>
      </vt:variant>
      <vt:variant>
        <vt:i4>5</vt:i4>
      </vt:variant>
      <vt:variant>
        <vt:lpwstr>mailto:registrar@nlcd.ca</vt:lpwstr>
      </vt:variant>
      <vt:variant>
        <vt:lpwstr/>
      </vt:variant>
      <vt:variant>
        <vt:i4>6422640</vt:i4>
      </vt:variant>
      <vt:variant>
        <vt:i4>5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04493</vt:i4>
      </vt:variant>
      <vt:variant>
        <vt:i4>53</vt:i4>
      </vt:variant>
      <vt:variant>
        <vt:i4>0</vt:i4>
      </vt:variant>
      <vt:variant>
        <vt:i4>5</vt:i4>
      </vt:variant>
      <vt:variant>
        <vt:lpwstr>mailto:registrar@saskdietitians.org</vt:lpwstr>
      </vt:variant>
      <vt:variant>
        <vt:lpwstr/>
      </vt:variant>
      <vt:variant>
        <vt:i4>3014747</vt:i4>
      </vt:variant>
      <vt:variant>
        <vt:i4>50</vt:i4>
      </vt:variant>
      <vt:variant>
        <vt:i4>0</vt:i4>
      </vt:variant>
      <vt:variant>
        <vt:i4>5</vt:i4>
      </vt:variant>
      <vt:variant>
        <vt:lpwstr>mailto:registrar@adnb-nbad.com</vt:lpwstr>
      </vt:variant>
      <vt:variant>
        <vt:lpwstr/>
      </vt:variant>
      <vt:variant>
        <vt:i4>6029349</vt:i4>
      </vt:variant>
      <vt:variant>
        <vt:i4>47</vt:i4>
      </vt:variant>
      <vt:variant>
        <vt:i4>0</vt:i4>
      </vt:variant>
      <vt:variant>
        <vt:i4>5</vt:i4>
      </vt:variant>
      <vt:variant>
        <vt:lpwstr>mailto:cda@collegeofdietitians.ab.ca</vt:lpwstr>
      </vt:variant>
      <vt:variant>
        <vt:lpwstr/>
      </vt:variant>
      <vt:variant>
        <vt:i4>4980851</vt:i4>
      </vt:variant>
      <vt:variant>
        <vt:i4>44</vt:i4>
      </vt:variant>
      <vt:variant>
        <vt:i4>0</vt:i4>
      </vt:variant>
      <vt:variant>
        <vt:i4>5</vt:i4>
      </vt:variant>
      <vt:variant>
        <vt:lpwstr>mailto:info@nsdassoc.ca</vt:lpwstr>
      </vt:variant>
      <vt:variant>
        <vt:lpwstr/>
      </vt:variant>
      <vt:variant>
        <vt:i4>5505121</vt:i4>
      </vt:variant>
      <vt:variant>
        <vt:i4>41</vt:i4>
      </vt:variant>
      <vt:variant>
        <vt:i4>0</vt:i4>
      </vt:variant>
      <vt:variant>
        <vt:i4>5</vt:i4>
      </vt:variant>
      <vt:variant>
        <vt:lpwstr>mailto:btbarter@nsdassoc.ca</vt:lpwstr>
      </vt:variant>
      <vt:variant>
        <vt:lpwstr/>
      </vt:variant>
      <vt:variant>
        <vt:i4>7798869</vt:i4>
      </vt:variant>
      <vt:variant>
        <vt:i4>38</vt:i4>
      </vt:variant>
      <vt:variant>
        <vt:i4>0</vt:i4>
      </vt:variant>
      <vt:variant>
        <vt:i4>5</vt:i4>
      </vt:variant>
      <vt:variant>
        <vt:lpwstr>mailto:info@collegeofdietitiansbc.org</vt:lpwstr>
      </vt:variant>
      <vt:variant>
        <vt:lpwstr/>
      </vt:variant>
      <vt:variant>
        <vt:i4>3211335</vt:i4>
      </vt:variant>
      <vt:variant>
        <vt:i4>35</vt:i4>
      </vt:variant>
      <vt:variant>
        <vt:i4>0</vt:i4>
      </vt:variant>
      <vt:variant>
        <vt:i4>5</vt:i4>
      </vt:variant>
      <vt:variant>
        <vt:lpwstr>mailto:vyash@cdo.on.ca</vt:lpwstr>
      </vt:variant>
      <vt:variant>
        <vt:lpwstr/>
      </vt:variant>
      <vt:variant>
        <vt:i4>3866689</vt:i4>
      </vt:variant>
      <vt:variant>
        <vt:i4>32</vt:i4>
      </vt:variant>
      <vt:variant>
        <vt:i4>0</vt:i4>
      </vt:variant>
      <vt:variant>
        <vt:i4>5</vt:i4>
      </vt:variant>
      <vt:variant>
        <vt:lpwstr>mailto:nationaloffice@daa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 Vyas</dc:creator>
  <cp:keywords/>
  <dc:description/>
  <cp:lastModifiedBy>Heena Vyas</cp:lastModifiedBy>
  <cp:revision>5</cp:revision>
  <cp:lastPrinted>2012-08-10T15:28:00Z</cp:lastPrinted>
  <dcterms:created xsi:type="dcterms:W3CDTF">2020-03-26T12:29:00Z</dcterms:created>
  <dcterms:modified xsi:type="dcterms:W3CDTF">2020-03-26T13:10:00Z</dcterms:modified>
</cp:coreProperties>
</file>